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3E4D" w14:textId="77777777" w:rsidR="00DC602F" w:rsidRDefault="00DC602F" w:rsidP="00DC602F">
      <w:pPr>
        <w:pStyle w:val="Title"/>
      </w:pPr>
      <w:r>
        <w:t>Filesystem</w:t>
      </w:r>
    </w:p>
    <w:p w14:paraId="76BA118B" w14:textId="77777777" w:rsidR="006626A8" w:rsidRDefault="006626A8" w:rsidP="006626A8">
      <w:pPr>
        <w:pStyle w:val="Heading1"/>
      </w:pPr>
      <w:bookmarkStart w:id="0" w:name="_Toc109055653"/>
      <w:r>
        <w:t>Introduction</w:t>
      </w:r>
      <w:bookmarkEnd w:id="0"/>
      <w:r>
        <w:t xml:space="preserve"> </w:t>
      </w:r>
    </w:p>
    <w:p w14:paraId="6DB2B7B4" w14:textId="7ED0CCC8" w:rsidR="007E5E97" w:rsidRDefault="006626A8" w:rsidP="00125274">
      <w:pPr>
        <w:jc w:val="both"/>
      </w:pPr>
      <w:r w:rsidRPr="00293287">
        <w:t>Talaria T</w:t>
      </w:r>
      <w:r w:rsidR="009601F9">
        <w:t>WO</w:t>
      </w:r>
      <w:r w:rsidRPr="00293287">
        <w:t xml:space="preserve"> EVK has </w:t>
      </w:r>
      <w:r w:rsidR="008B4201">
        <w:t xml:space="preserve">a </w:t>
      </w:r>
      <w:r w:rsidR="00527AB6">
        <w:t>2MB</w:t>
      </w:r>
      <w:r w:rsidRPr="00293287">
        <w:t xml:space="preserve"> SPI Flash </w:t>
      </w:r>
      <w:r>
        <w:t xml:space="preserve">for </w:t>
      </w:r>
      <w:r w:rsidR="00D4495B">
        <w:t xml:space="preserve">storing </w:t>
      </w:r>
      <w:r w:rsidRPr="00293287">
        <w:t>user data.</w:t>
      </w:r>
      <w:r w:rsidR="007B009D">
        <w:t xml:space="preserve"> </w:t>
      </w:r>
      <w:r w:rsidRPr="00293287">
        <w:t xml:space="preserve">This application note </w:t>
      </w:r>
      <w:r>
        <w:t>describes using the</w:t>
      </w:r>
      <w:r w:rsidRPr="00293287">
        <w:t xml:space="preserve"> APIs </w:t>
      </w:r>
      <w:r w:rsidR="004677EF">
        <w:t>to show case the filesystem read</w:t>
      </w:r>
      <w:r w:rsidR="00870008">
        <w:t>,</w:t>
      </w:r>
      <w:r w:rsidR="004677EF">
        <w:t xml:space="preserve"> </w:t>
      </w:r>
      <w:proofErr w:type="gramStart"/>
      <w:r w:rsidR="004677EF">
        <w:t>write</w:t>
      </w:r>
      <w:proofErr w:type="gramEnd"/>
      <w:r w:rsidR="00870008">
        <w:t xml:space="preserve"> and remove </w:t>
      </w:r>
      <w:r w:rsidR="004677EF">
        <w:t>functionalities on</w:t>
      </w:r>
      <w:r w:rsidR="004677EF" w:rsidRPr="00293287">
        <w:t xml:space="preserve"> </w:t>
      </w:r>
      <w:r w:rsidR="004677EF">
        <w:t xml:space="preserve">the </w:t>
      </w:r>
      <w:r w:rsidR="004677EF" w:rsidRPr="00293287">
        <w:t>Talaria TWO EVK</w:t>
      </w:r>
      <w:r w:rsidR="004677EF">
        <w:t>.</w:t>
      </w:r>
    </w:p>
    <w:p w14:paraId="6740E395" w14:textId="6B6FC011" w:rsidR="007E5E97" w:rsidRDefault="007E5E97" w:rsidP="007E5E97"/>
    <w:p w14:paraId="5C169FE0" w14:textId="2DBB0F19" w:rsidR="006626A8" w:rsidRDefault="009717E8" w:rsidP="006626A8">
      <w:pPr>
        <w:pStyle w:val="Heading1"/>
      </w:pPr>
      <w:bookmarkStart w:id="1" w:name="_Toc109055654"/>
      <w:r>
        <w:t>S</w:t>
      </w:r>
      <w:r w:rsidR="00E7352B">
        <w:t xml:space="preserve">ample </w:t>
      </w:r>
      <w:r w:rsidR="00720077">
        <w:t>C</w:t>
      </w:r>
      <w:r w:rsidR="00E7352B">
        <w:t xml:space="preserve">ode </w:t>
      </w:r>
      <w:r w:rsidR="00720077">
        <w:t>W</w:t>
      </w:r>
      <w:r w:rsidR="00E7352B">
        <w:t>alkthrough</w:t>
      </w:r>
      <w:bookmarkEnd w:id="1"/>
    </w:p>
    <w:p w14:paraId="375DA2E8" w14:textId="0B056A31" w:rsidR="009C40F2" w:rsidRDefault="009C40F2" w:rsidP="006626A8">
      <w:pPr>
        <w:pStyle w:val="Heading2"/>
      </w:pPr>
      <w:bookmarkStart w:id="2" w:name="_Toc109055655"/>
      <w:proofErr w:type="spellStart"/>
      <w:r>
        <w:t>Using_filesystem</w:t>
      </w:r>
      <w:bookmarkEnd w:id="2"/>
      <w:proofErr w:type="spellEnd"/>
    </w:p>
    <w:p w14:paraId="3525EF2B" w14:textId="56B1B0F0" w:rsidR="009C40F2" w:rsidRPr="004D26D4" w:rsidRDefault="009C40F2" w:rsidP="004D26D4">
      <w:pPr>
        <w:pStyle w:val="Text2"/>
      </w:pPr>
      <w:r w:rsidRPr="004D26D4">
        <w:t xml:space="preserve">The </w:t>
      </w:r>
      <w:proofErr w:type="spellStart"/>
      <w:r w:rsidRPr="004D26D4">
        <w:rPr>
          <w:rFonts w:ascii="Courier New" w:hAnsi="Courier New" w:cs="Courier New"/>
        </w:rPr>
        <w:t>using_filesystem</w:t>
      </w:r>
      <w:proofErr w:type="spellEnd"/>
      <w:r w:rsidRPr="004D26D4">
        <w:t xml:space="preserve"> application illustrates performing the following basic filesystem operations. </w:t>
      </w:r>
      <w:r w:rsidR="007F2D9B" w:rsidRPr="004D26D4">
        <w:t>T</w:t>
      </w:r>
      <w:r w:rsidRPr="004D26D4">
        <w:t xml:space="preserve">o mount </w:t>
      </w:r>
      <w:r w:rsidR="00D4495B" w:rsidRPr="004D26D4">
        <w:t xml:space="preserve">the </w:t>
      </w:r>
      <w:r w:rsidRPr="004D26D4">
        <w:t xml:space="preserve">file system, </w:t>
      </w:r>
      <w:proofErr w:type="spellStart"/>
      <w:r w:rsidRPr="004D26D4">
        <w:rPr>
          <w:rFonts w:ascii="Courier New" w:hAnsi="Courier New" w:cs="Courier New"/>
        </w:rPr>
        <w:t>utils_mount_</w:t>
      </w:r>
      <w:r w:rsidR="00D4495B" w:rsidRPr="004D26D4">
        <w:rPr>
          <w:rFonts w:ascii="Courier New" w:hAnsi="Courier New" w:cs="Courier New"/>
        </w:rPr>
        <w:t>rootfs</w:t>
      </w:r>
      <w:proofErr w:type="spellEnd"/>
      <w:r w:rsidRPr="004D26D4">
        <w:rPr>
          <w:rFonts w:ascii="Courier New" w:hAnsi="Courier New" w:cs="Courier New"/>
        </w:rPr>
        <w:t>()</w:t>
      </w:r>
      <w:r w:rsidRPr="004D26D4">
        <w:t xml:space="preserve"> </w:t>
      </w:r>
      <w:r w:rsidR="00D4495B" w:rsidRPr="004D26D4">
        <w:t>is</w:t>
      </w:r>
      <w:r w:rsidRPr="004D26D4">
        <w:t xml:space="preserve"> called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C40F2" w14:paraId="2BABD13D" w14:textId="77777777" w:rsidTr="00677677">
        <w:tc>
          <w:tcPr>
            <w:tcW w:w="10700" w:type="dxa"/>
            <w:shd w:val="clear" w:color="auto" w:fill="DEEAF6" w:themeFill="accent5" w:themeFillTint="33"/>
          </w:tcPr>
          <w:p w14:paraId="44D85DB2" w14:textId="77777777" w:rsidR="00790F45" w:rsidRPr="00790F45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/* Mount FS */</w:t>
            </w:r>
          </w:p>
          <w:p w14:paraId="3B8F4B28" w14:textId="77777777" w:rsidR="00790F45" w:rsidRPr="00790F45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0F45">
              <w:rPr>
                <w:rFonts w:ascii="Courier New" w:hAnsi="Courier New" w:cs="Courier New"/>
                <w:sz w:val="20"/>
                <w:szCs w:val="20"/>
              </w:rPr>
              <w:t>"Mounting file system\n");</w:t>
            </w:r>
          </w:p>
          <w:p w14:paraId="0343210A" w14:textId="77777777" w:rsidR="00790F45" w:rsidRPr="00790F45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ret_code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utils_mount_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rootfs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0F4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573880" w14:textId="77777777" w:rsidR="00790F45" w:rsidRPr="00790F45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ret_code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!= 0){</w:t>
            </w:r>
          </w:p>
          <w:p w14:paraId="4A1F655C" w14:textId="77777777" w:rsidR="00790F45" w:rsidRPr="00790F45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90F4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90F4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0F45">
              <w:rPr>
                <w:rFonts w:ascii="Courier New" w:hAnsi="Courier New" w:cs="Courier New"/>
                <w:sz w:val="20"/>
                <w:szCs w:val="20"/>
              </w:rPr>
              <w:t>"Failed to mount file system\n");</w:t>
            </w:r>
          </w:p>
          <w:p w14:paraId="3180699E" w14:textId="77777777" w:rsidR="00790F45" w:rsidRPr="00790F45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90F45">
              <w:rPr>
                <w:rFonts w:ascii="Courier New" w:hAnsi="Courier New" w:cs="Courier New"/>
                <w:sz w:val="20"/>
                <w:szCs w:val="20"/>
              </w:rPr>
              <w:tab/>
              <w:t xml:space="preserve">return </w:t>
            </w:r>
            <w:proofErr w:type="gramStart"/>
            <w:r w:rsidRPr="00790F45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52B182B2" w14:textId="77777777" w:rsidR="00790F45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0F45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F5C4716" w14:textId="1089DEA9" w:rsidR="009C40F2" w:rsidRPr="001175F3" w:rsidRDefault="00790F45" w:rsidP="00790F45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9C40F2" w:rsidRPr="001175F3">
              <w:rPr>
                <w:rFonts w:ascii="Courier New" w:hAnsi="Courier New" w:cs="Courier New"/>
                <w:sz w:val="20"/>
                <w:szCs w:val="20"/>
              </w:rPr>
              <w:t>else</w:t>
            </w:r>
          </w:p>
          <w:p w14:paraId="621FCAEA" w14:textId="77777777" w:rsidR="009C40F2" w:rsidRPr="001175F3" w:rsidRDefault="009C40F2" w:rsidP="00677677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175F3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8B86E7D" w14:textId="77777777" w:rsidR="009C40F2" w:rsidRPr="001175F3" w:rsidRDefault="009C40F2" w:rsidP="00677677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175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175F3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175F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175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175F3">
              <w:rPr>
                <w:rFonts w:ascii="Courier New" w:hAnsi="Courier New" w:cs="Courier New"/>
                <w:sz w:val="20"/>
                <w:szCs w:val="20"/>
              </w:rPr>
              <w:t>"File system mounted\n");</w:t>
            </w:r>
          </w:p>
          <w:p w14:paraId="5673986F" w14:textId="77777777" w:rsidR="009C40F2" w:rsidRPr="00BD09F0" w:rsidRDefault="009C40F2" w:rsidP="00677677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175F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7986CEBF" w14:textId="4D7351B0" w:rsidR="009C40F2" w:rsidRDefault="009C40F2" w:rsidP="009C40F2">
      <w:pPr>
        <w:pStyle w:val="Text2"/>
      </w:pPr>
    </w:p>
    <w:p w14:paraId="5C11B683" w14:textId="387642AA" w:rsidR="008B4201" w:rsidRDefault="008B4201" w:rsidP="009C40F2">
      <w:pPr>
        <w:pStyle w:val="Text2"/>
      </w:pPr>
      <w:r>
        <w:br w:type="page"/>
      </w:r>
    </w:p>
    <w:p w14:paraId="4B901F2B" w14:textId="6C81C1C6" w:rsidR="009C40F2" w:rsidRDefault="009C40F2" w:rsidP="006626A8">
      <w:pPr>
        <w:pStyle w:val="Heading2"/>
      </w:pPr>
      <w:bookmarkStart w:id="3" w:name="_Ref108186374"/>
      <w:bookmarkStart w:id="4" w:name="_Toc109055656"/>
      <w:r>
        <w:lastRenderedPageBreak/>
        <w:t>Read and Write</w:t>
      </w:r>
      <w:bookmarkEnd w:id="3"/>
      <w:bookmarkEnd w:id="4"/>
    </w:p>
    <w:p w14:paraId="570E2531" w14:textId="2B4D1C5A" w:rsidR="009C40F2" w:rsidRDefault="009D0530" w:rsidP="009C40F2">
      <w:pPr>
        <w:pStyle w:val="Text2"/>
      </w:pPr>
      <w:r>
        <w:t xml:space="preserve">To read and write, the application uses the </w:t>
      </w:r>
      <w:r w:rsidR="00EA04B7">
        <w:t>C</w:t>
      </w:r>
      <w:r>
        <w:t xml:space="preserve"> library </w:t>
      </w:r>
      <w:r w:rsidR="00EA04B7">
        <w:t>APIs</w:t>
      </w:r>
      <w:r>
        <w:t xml:space="preserve"> </w:t>
      </w:r>
      <w:r w:rsidR="006223D7">
        <w:t>-</w:t>
      </w:r>
      <w:r>
        <w:t xml:space="preserve"> </w:t>
      </w:r>
      <w:proofErr w:type="spellStart"/>
      <w:r w:rsidRPr="008B4201">
        <w:rPr>
          <w:rFonts w:ascii="Courier New" w:hAnsi="Courier New" w:cs="Courier New"/>
        </w:rPr>
        <w:t>fputs</w:t>
      </w:r>
      <w:proofErr w:type="spellEnd"/>
      <w:r w:rsidRPr="008B4201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Pr="008B4201">
        <w:rPr>
          <w:rFonts w:ascii="Courier New" w:hAnsi="Courier New" w:cs="Courier New"/>
        </w:rPr>
        <w:t>fgets</w:t>
      </w:r>
      <w:proofErr w:type="spellEnd"/>
      <w:r w:rsidRPr="008B4201">
        <w:rPr>
          <w:rFonts w:ascii="Courier New" w:hAnsi="Courier New" w:cs="Courier New"/>
        </w:rPr>
        <w:t>()</w:t>
      </w:r>
      <w:r>
        <w:t>.</w:t>
      </w:r>
    </w:p>
    <w:p w14:paraId="2C138844" w14:textId="02911582" w:rsidR="0070034F" w:rsidRDefault="0070034F" w:rsidP="004D26D4">
      <w:pPr>
        <w:pStyle w:val="Text2"/>
        <w:jc w:val="both"/>
      </w:pPr>
      <w:r>
        <w:t xml:space="preserve">In this example, a new file named </w:t>
      </w:r>
      <w:r w:rsidRPr="004D26D4">
        <w:rPr>
          <w:rFonts w:ascii="Courier New" w:hAnsi="Courier New" w:cs="Courier New"/>
        </w:rPr>
        <w:t>/</w:t>
      </w:r>
      <w:r w:rsidR="00774BD7" w:rsidRPr="004D26D4">
        <w:rPr>
          <w:rFonts w:ascii="Courier New" w:hAnsi="Courier New" w:cs="Courier New"/>
        </w:rPr>
        <w:t>data</w:t>
      </w:r>
      <w:r w:rsidRPr="004D26D4">
        <w:rPr>
          <w:rFonts w:ascii="Courier New" w:hAnsi="Courier New" w:cs="Courier New"/>
        </w:rPr>
        <w:t>/sample_text.txt</w:t>
      </w:r>
      <w:r>
        <w:t xml:space="preserve"> is written in the DATA partition of the </w:t>
      </w:r>
      <w:r w:rsidR="004D26D4">
        <w:t>f</w:t>
      </w:r>
      <w:r>
        <w:t>ilesystem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C40F2" w:rsidRPr="009C40F2" w14:paraId="71829678" w14:textId="77777777" w:rsidTr="00677677">
        <w:tc>
          <w:tcPr>
            <w:tcW w:w="10700" w:type="dxa"/>
            <w:shd w:val="clear" w:color="auto" w:fill="DEEAF6" w:themeFill="accent5" w:themeFillTint="33"/>
          </w:tcPr>
          <w:p w14:paraId="54B5B6B8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/* Write file */</w:t>
            </w:r>
          </w:p>
          <w:p w14:paraId="5A2F9C97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open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config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, "w");</w:t>
            </w:r>
          </w:p>
          <w:p w14:paraId="6F972E56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puts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"This is testing for file system...\n", 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15D97F26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clos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53EF897A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"Write Done.\n\n");</w:t>
            </w:r>
          </w:p>
          <w:p w14:paraId="277A01C3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0EA253A9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/* Read file */</w:t>
            </w:r>
          </w:p>
          <w:p w14:paraId="04702841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open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config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, "r");</w:t>
            </w:r>
          </w:p>
          <w:p w14:paraId="5DC4FF62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gets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str, 50, 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69862E29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"file data = %s \n", str);</w:t>
            </w:r>
          </w:p>
          <w:p w14:paraId="5BA5D9BF" w14:textId="77777777" w:rsidR="009C40F2" w:rsidRPr="008B4201" w:rsidRDefault="009C40F2" w:rsidP="008B4201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fclose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sample_file</w:t>
            </w:r>
            <w:proofErr w:type="spellEnd"/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049F6216" w14:textId="77777777" w:rsidR="009C40F2" w:rsidRPr="008B4201" w:rsidRDefault="009C40F2" w:rsidP="008B420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8B4201">
              <w:rPr>
                <w:rFonts w:ascii="Courier New" w:hAnsi="Courier New" w:cs="Courier New"/>
                <w:sz w:val="20"/>
                <w:szCs w:val="20"/>
                <w:lang w:val="en-IN"/>
              </w:rPr>
              <w:t>"Read Done.\n\n");</w:t>
            </w:r>
          </w:p>
        </w:tc>
      </w:tr>
    </w:tbl>
    <w:p w14:paraId="39D36770" w14:textId="77777777" w:rsidR="009C40F2" w:rsidRDefault="009C40F2" w:rsidP="009C40F2">
      <w:pPr>
        <w:pStyle w:val="Text2"/>
      </w:pPr>
    </w:p>
    <w:p w14:paraId="56125A21" w14:textId="77777777" w:rsidR="00575021" w:rsidRPr="00575021" w:rsidRDefault="00575021" w:rsidP="006D2026">
      <w:pPr>
        <w:ind w:left="0"/>
      </w:pPr>
    </w:p>
    <w:p w14:paraId="6E5848B2" w14:textId="493CADC9" w:rsidR="00173C02" w:rsidRDefault="006223D7" w:rsidP="00992DD3">
      <w:pPr>
        <w:pStyle w:val="Heading2"/>
      </w:pPr>
      <w:r>
        <w:t xml:space="preserve"> </w:t>
      </w:r>
      <w:bookmarkStart w:id="5" w:name="_Toc109055657"/>
      <w:r>
        <w:t xml:space="preserve">Fetching the </w:t>
      </w:r>
      <w:r w:rsidR="004D26D4">
        <w:t>F</w:t>
      </w:r>
      <w:r>
        <w:t xml:space="preserve">ile into a </w:t>
      </w:r>
      <w:r w:rsidR="004D26D4">
        <w:t>B</w:t>
      </w:r>
      <w:r>
        <w:t>uffer</w:t>
      </w:r>
      <w:bookmarkEnd w:id="5"/>
    </w:p>
    <w:p w14:paraId="4C7EDE2F" w14:textId="0F063D35" w:rsidR="009C40F2" w:rsidRPr="008B4201" w:rsidRDefault="009C40F2" w:rsidP="008B4201">
      <w:pPr>
        <w:pStyle w:val="Text2"/>
        <w:jc w:val="both"/>
      </w:pPr>
      <w:r w:rsidRPr="008B4201">
        <w:t xml:space="preserve">The </w:t>
      </w:r>
      <w:proofErr w:type="spellStart"/>
      <w:r w:rsidR="004E2FE0" w:rsidRPr="00091418">
        <w:rPr>
          <w:rFonts w:ascii="Courier New" w:hAnsi="Courier New" w:cs="Courier New"/>
          <w:lang w:val="en-IN"/>
        </w:rPr>
        <w:t>utils_file_get</w:t>
      </w:r>
      <w:proofErr w:type="spellEnd"/>
      <w:r w:rsidR="004E2FE0" w:rsidRPr="00091418">
        <w:rPr>
          <w:rFonts w:ascii="Courier New" w:hAnsi="Courier New" w:cs="Courier New"/>
          <w:lang w:val="en-IN"/>
        </w:rPr>
        <w:t>()</w:t>
      </w:r>
      <w:r w:rsidR="009D0530" w:rsidRPr="004E2FE0">
        <w:t xml:space="preserve"> </w:t>
      </w:r>
      <w:r w:rsidR="004E2FE0">
        <w:t xml:space="preserve"> API is used to get the content of a file into a buffer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C40F2" w14:paraId="1E86429A" w14:textId="77777777" w:rsidTr="009C40F2">
        <w:tc>
          <w:tcPr>
            <w:tcW w:w="10700" w:type="dxa"/>
            <w:shd w:val="clear" w:color="auto" w:fill="DEEAF6" w:themeFill="accent5" w:themeFillTint="33"/>
          </w:tcPr>
          <w:p w14:paraId="78208B6D" w14:textId="0450D1EC" w:rsidR="004E2FE0" w:rsidRPr="004E2FE0" w:rsidRDefault="004E2FE0" w:rsidP="004E2FE0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char *</w:t>
            </w: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file_buf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utils_file_</w:t>
            </w:r>
            <w:proofErr w:type="gram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get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configfile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, &amp;size);</w:t>
            </w:r>
          </w:p>
          <w:p w14:paraId="4AC5BA3B" w14:textId="44FC5373" w:rsidR="009C40F2" w:rsidRPr="008B4201" w:rsidRDefault="004E2FE0" w:rsidP="008B4201">
            <w:pPr>
              <w:pStyle w:val="Text2"/>
              <w:spacing w:line="480" w:lineRule="auto"/>
              <w:ind w:left="0"/>
              <w:rPr>
                <w:sz w:val="20"/>
                <w:szCs w:val="20"/>
              </w:rPr>
            </w:pP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"File Data = %s \n", </w:t>
            </w:r>
            <w:proofErr w:type="spellStart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file_buf</w:t>
            </w:r>
            <w:proofErr w:type="spellEnd"/>
            <w:r w:rsidRPr="004E2FE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</w:tc>
      </w:tr>
    </w:tbl>
    <w:p w14:paraId="15E05A6A" w14:textId="5AF95851" w:rsidR="009C40F2" w:rsidRDefault="009C40F2" w:rsidP="006626A8">
      <w:pPr>
        <w:pStyle w:val="Text2"/>
      </w:pPr>
    </w:p>
    <w:p w14:paraId="23E3A08F" w14:textId="4B757E08" w:rsidR="00790F45" w:rsidRDefault="00790F45" w:rsidP="00091418">
      <w:pPr>
        <w:pStyle w:val="Text2"/>
        <w:ind w:left="0"/>
      </w:pPr>
    </w:p>
    <w:p w14:paraId="7570DB6F" w14:textId="059F2C10" w:rsidR="006D2026" w:rsidRDefault="006D2026" w:rsidP="00091418">
      <w:pPr>
        <w:pStyle w:val="Text2"/>
        <w:ind w:left="0"/>
      </w:pPr>
    </w:p>
    <w:p w14:paraId="466A034E" w14:textId="77777777" w:rsidR="006D2026" w:rsidRDefault="006D2026" w:rsidP="00091418">
      <w:pPr>
        <w:pStyle w:val="Text2"/>
        <w:ind w:left="0"/>
      </w:pPr>
    </w:p>
    <w:p w14:paraId="3A1DA6A4" w14:textId="2EC66E91" w:rsidR="00A3534D" w:rsidRDefault="00A3534D" w:rsidP="00A3534D">
      <w:pPr>
        <w:pStyle w:val="Heading1"/>
      </w:pPr>
      <w:bookmarkStart w:id="6" w:name="_Toc109055658"/>
      <w:r>
        <w:lastRenderedPageBreak/>
        <w:t xml:space="preserve">Flashing </w:t>
      </w:r>
      <w:r w:rsidR="009717E8">
        <w:t>&amp; Running</w:t>
      </w:r>
      <w:r>
        <w:t xml:space="preserve"> the </w:t>
      </w:r>
      <w:r w:rsidR="00CF26E6">
        <w:t>A</w:t>
      </w:r>
      <w:r>
        <w:t>pplication</w:t>
      </w:r>
      <w:bookmarkEnd w:id="6"/>
    </w:p>
    <w:p w14:paraId="7C2E2412" w14:textId="77777777" w:rsidR="004D5F29" w:rsidRDefault="004E2FE0" w:rsidP="00091418">
      <w:r>
        <w:t>In Talaria TWO module, t</w:t>
      </w:r>
      <w:r w:rsidR="00EE1476">
        <w:t xml:space="preserve">here are </w:t>
      </w:r>
      <w:r w:rsidR="004D5F29">
        <w:t>two</w:t>
      </w:r>
      <w:r w:rsidR="00EE1476">
        <w:t xml:space="preserve"> ways of writing into </w:t>
      </w:r>
      <w:r w:rsidR="004D5F29">
        <w:t xml:space="preserve">the </w:t>
      </w:r>
      <w:r w:rsidR="00B43C3D">
        <w:t>file system</w:t>
      </w:r>
      <w:r w:rsidR="004D5F29">
        <w:t>:</w:t>
      </w:r>
    </w:p>
    <w:p w14:paraId="1E9B8E22" w14:textId="77777777" w:rsidR="004D5F29" w:rsidRDefault="00EE1476" w:rsidP="004D5F29">
      <w:pPr>
        <w:pStyle w:val="ListParagraph"/>
        <w:numPr>
          <w:ilvl w:val="0"/>
          <w:numId w:val="21"/>
        </w:numPr>
      </w:pPr>
      <w:r>
        <w:t>Manually</w:t>
      </w:r>
      <w:r w:rsidR="006223D7">
        <w:t xml:space="preserve"> for factory setup</w:t>
      </w:r>
    </w:p>
    <w:p w14:paraId="0D8C7F6E" w14:textId="587DB8AB" w:rsidR="00EE1476" w:rsidRDefault="004D5F29" w:rsidP="004D5F29">
      <w:pPr>
        <w:pStyle w:val="ListParagraph"/>
        <w:numPr>
          <w:ilvl w:val="0"/>
          <w:numId w:val="21"/>
        </w:numPr>
      </w:pPr>
      <w:r>
        <w:t>Programmatically</w:t>
      </w:r>
    </w:p>
    <w:p w14:paraId="6A224D63" w14:textId="77777777" w:rsidR="004D5F29" w:rsidRPr="00EE1476" w:rsidRDefault="004D5F29" w:rsidP="004D5F29">
      <w:pPr>
        <w:pStyle w:val="ListParagraph"/>
        <w:ind w:left="1080"/>
      </w:pPr>
    </w:p>
    <w:p w14:paraId="22EDEDD0" w14:textId="4ABFE106" w:rsidR="006626A8" w:rsidRDefault="006626A8" w:rsidP="00A3534D">
      <w:pPr>
        <w:pStyle w:val="Heading2"/>
      </w:pPr>
      <w:bookmarkStart w:id="7" w:name="_Ref108185791"/>
      <w:bookmarkStart w:id="8" w:name="_Toc109055659"/>
      <w:r>
        <w:t>Generate &amp; Flash a File</w:t>
      </w:r>
      <w:r w:rsidR="00CF26E6">
        <w:t>s</w:t>
      </w:r>
      <w:r>
        <w:t xml:space="preserve">ystem </w:t>
      </w:r>
      <w:r w:rsidR="004D5F29">
        <w:t>M</w:t>
      </w:r>
      <w:r w:rsidR="00EE1476">
        <w:t>anually</w:t>
      </w:r>
      <w:r w:rsidR="00AD3695">
        <w:t xml:space="preserve"> for Factory </w:t>
      </w:r>
      <w:r w:rsidR="004D5F29">
        <w:t>S</w:t>
      </w:r>
      <w:r w:rsidR="00AD3695">
        <w:t>etup</w:t>
      </w:r>
      <w:bookmarkEnd w:id="7"/>
      <w:bookmarkEnd w:id="8"/>
    </w:p>
    <w:p w14:paraId="1CC90BAC" w14:textId="7C52BD55" w:rsidR="006626A8" w:rsidRPr="00B86BE0" w:rsidRDefault="004E2FE0" w:rsidP="006626A8">
      <w:pPr>
        <w:pStyle w:val="Text2"/>
        <w:jc w:val="both"/>
        <w:rPr>
          <w:lang w:val="en-IN"/>
        </w:rPr>
      </w:pPr>
      <w:r>
        <w:rPr>
          <w:lang w:val="en-IN"/>
        </w:rPr>
        <w:t xml:space="preserve">To create a file system manually and write the file image using the scripts available in SDK, </w:t>
      </w:r>
      <w:r w:rsidR="004D26D4">
        <w:rPr>
          <w:lang w:val="en-IN"/>
        </w:rPr>
        <w:t xml:space="preserve">execute the following steps: </w:t>
      </w:r>
      <w:r>
        <w:rPr>
          <w:lang w:val="en-IN"/>
        </w:rPr>
        <w:t xml:space="preserve"> </w:t>
      </w:r>
      <w:r w:rsidR="006626A8">
        <w:rPr>
          <w:lang w:val="en-IN"/>
        </w:rPr>
        <w:t xml:space="preserve"> </w:t>
      </w:r>
      <w:r w:rsidR="006626A8" w:rsidRPr="00B86BE0">
        <w:rPr>
          <w:lang w:val="en-IN"/>
        </w:rPr>
        <w:t xml:space="preserve"> </w:t>
      </w:r>
    </w:p>
    <w:p w14:paraId="40CE279A" w14:textId="7C1C382E" w:rsidR="00227C3C" w:rsidRDefault="006626A8" w:rsidP="006626A8">
      <w:pPr>
        <w:pStyle w:val="Text2"/>
        <w:numPr>
          <w:ilvl w:val="0"/>
          <w:numId w:val="15"/>
        </w:numPr>
        <w:jc w:val="both"/>
        <w:rPr>
          <w:lang w:val="en-IN"/>
        </w:rPr>
      </w:pPr>
      <w:r>
        <w:rPr>
          <w:lang w:val="en-IN"/>
        </w:rPr>
        <w:t>G</w:t>
      </w:r>
      <w:r w:rsidRPr="00B86BE0">
        <w:rPr>
          <w:lang w:val="en-IN"/>
        </w:rPr>
        <w:t xml:space="preserve">enerate an image file using the </w:t>
      </w:r>
      <w:proofErr w:type="spellStart"/>
      <w:r>
        <w:rPr>
          <w:rFonts w:ascii="Courier New" w:hAnsi="Courier New" w:cs="Courier New"/>
          <w:lang w:val="en-IN"/>
        </w:rPr>
        <w:t>mklittlefs</w:t>
      </w:r>
      <w:proofErr w:type="spellEnd"/>
      <w:r w:rsidRPr="00CF26E6">
        <w:rPr>
          <w:rFonts w:cstheme="minorHAnsi"/>
          <w:lang w:val="en-IN"/>
        </w:rPr>
        <w:t xml:space="preserve"> tool</w:t>
      </w:r>
      <w:r w:rsidRPr="00B86BE0">
        <w:rPr>
          <w:lang w:val="en-IN"/>
        </w:rPr>
        <w:t>.</w:t>
      </w:r>
      <w:r>
        <w:rPr>
          <w:lang w:val="en-IN"/>
        </w:rPr>
        <w:t xml:space="preserve"> </w:t>
      </w:r>
      <w:r w:rsidRPr="00BD4D18">
        <w:rPr>
          <w:lang w:val="en-IN"/>
        </w:rPr>
        <w:t xml:space="preserve">Go </w:t>
      </w:r>
      <w:r w:rsidRPr="008B4201">
        <w:rPr>
          <w:rFonts w:cstheme="minorHAnsi"/>
          <w:lang w:val="en-IN"/>
        </w:rPr>
        <w:t xml:space="preserve">to </w:t>
      </w:r>
      <w:proofErr w:type="spellStart"/>
      <w:r w:rsidR="008B4201">
        <w:rPr>
          <w:rFonts w:cstheme="minorHAnsi"/>
          <w:i/>
          <w:iCs/>
          <w:lang w:val="en-IN"/>
        </w:rPr>
        <w:t>sdk_</w:t>
      </w:r>
      <w:proofErr w:type="gramStart"/>
      <w:r w:rsidR="008B4201">
        <w:rPr>
          <w:rFonts w:cstheme="minorHAnsi"/>
          <w:i/>
          <w:iCs/>
          <w:lang w:val="en-IN"/>
        </w:rPr>
        <w:t>x.y</w:t>
      </w:r>
      <w:proofErr w:type="spellEnd"/>
      <w:proofErr w:type="gramEnd"/>
      <w:r w:rsidR="008B4201" w:rsidRPr="008B4201">
        <w:rPr>
          <w:rFonts w:cstheme="minorHAnsi"/>
          <w:i/>
          <w:iCs/>
          <w:lang w:val="en-IN"/>
        </w:rPr>
        <w:t>\</w:t>
      </w:r>
      <w:r w:rsidRPr="008B4201">
        <w:rPr>
          <w:rFonts w:cstheme="minorHAnsi"/>
          <w:i/>
          <w:iCs/>
          <w:lang w:val="en-IN"/>
        </w:rPr>
        <w:t>tools</w:t>
      </w:r>
      <w:r w:rsidR="008B4201" w:rsidRPr="008B4201">
        <w:rPr>
          <w:rFonts w:cstheme="minorHAnsi"/>
          <w:i/>
          <w:iCs/>
          <w:lang w:val="en-IN"/>
        </w:rPr>
        <w:t>\</w:t>
      </w:r>
      <w:proofErr w:type="spellStart"/>
      <w:r w:rsidRPr="008B4201">
        <w:rPr>
          <w:rFonts w:cstheme="minorHAnsi"/>
          <w:i/>
          <w:iCs/>
          <w:lang w:val="en-IN"/>
        </w:rPr>
        <w:t>mklittlefs</w:t>
      </w:r>
      <w:proofErr w:type="spellEnd"/>
      <w:r w:rsidRPr="008B4201">
        <w:rPr>
          <w:rFonts w:cstheme="minorHAnsi"/>
          <w:lang w:val="en-IN"/>
        </w:rPr>
        <w:t xml:space="preserve"> folder and ex</w:t>
      </w:r>
      <w:r w:rsidRPr="00BD4D18">
        <w:rPr>
          <w:lang w:val="en-IN"/>
        </w:rPr>
        <w:t xml:space="preserve">ecute </w:t>
      </w:r>
      <w:r>
        <w:rPr>
          <w:lang w:val="en-IN"/>
        </w:rPr>
        <w:t>the following c</w:t>
      </w:r>
      <w:r w:rsidRPr="00BD4D18">
        <w:rPr>
          <w:lang w:val="en-IN"/>
        </w:rPr>
        <w:t>ommand</w:t>
      </w:r>
      <w:r w:rsidR="004D26D4">
        <w:rPr>
          <w:lang w:val="en-IN"/>
        </w:rPr>
        <w:t>:</w:t>
      </w:r>
    </w:p>
    <w:p w14:paraId="50FA2B73" w14:textId="3A1A8630" w:rsidR="001067B9" w:rsidRDefault="001067B9" w:rsidP="001067B9">
      <w:pPr>
        <w:pStyle w:val="Text2"/>
        <w:ind w:left="1620"/>
        <w:jc w:val="both"/>
        <w:rPr>
          <w:lang w:val="en-IN"/>
        </w:rPr>
      </w:pPr>
      <w:r w:rsidRPr="001067B9">
        <w:rPr>
          <w:b/>
          <w:bCs/>
          <w:lang w:val="en-IN"/>
        </w:rPr>
        <w:t>Note</w:t>
      </w:r>
      <w:r>
        <w:rPr>
          <w:lang w:val="en-IN"/>
        </w:rPr>
        <w:t xml:space="preserve">: x and y in </w:t>
      </w:r>
      <w:proofErr w:type="spellStart"/>
      <w:r>
        <w:rPr>
          <w:lang w:val="en-IN"/>
        </w:rPr>
        <w:t>sdk_</w:t>
      </w:r>
      <w:proofErr w:type="gramStart"/>
      <w:r>
        <w:rPr>
          <w:lang w:val="en-IN"/>
        </w:rPr>
        <w:t>x.y</w:t>
      </w:r>
      <w:proofErr w:type="spellEnd"/>
      <w:proofErr w:type="gramEnd"/>
      <w:r>
        <w:rPr>
          <w:lang w:val="en-IN"/>
        </w:rPr>
        <w:t xml:space="preserve"> refers to the SDK release version. For example: </w:t>
      </w:r>
      <w:r w:rsidRPr="001067B9">
        <w:rPr>
          <w:i/>
          <w:iCs/>
          <w:lang w:val="en-IN"/>
        </w:rPr>
        <w:t>sdk_2.4\tools\</w:t>
      </w:r>
      <w:r>
        <w:rPr>
          <w:lang w:val="en-IN"/>
        </w:rPr>
        <w:t>.</w:t>
      </w:r>
    </w:p>
    <w:p w14:paraId="269AA32D" w14:textId="5CFA35D8" w:rsidR="00227C3C" w:rsidRDefault="00227C3C" w:rsidP="00227C3C">
      <w:pPr>
        <w:pStyle w:val="Text2"/>
        <w:ind w:left="1620"/>
        <w:jc w:val="both"/>
        <w:rPr>
          <w:lang w:val="en-IN"/>
        </w:rPr>
      </w:pPr>
      <w:r w:rsidRPr="00D37072">
        <w:rPr>
          <w:b/>
          <w:bCs/>
          <w:lang w:val="en-IN"/>
        </w:rPr>
        <w:t>Note</w:t>
      </w:r>
      <w:r>
        <w:rPr>
          <w:lang w:val="en-IN"/>
        </w:rPr>
        <w:t xml:space="preserve">: The </w:t>
      </w:r>
      <w:proofErr w:type="spellStart"/>
      <w:r w:rsidRPr="004D26D4">
        <w:rPr>
          <w:rFonts w:ascii="Courier New" w:hAnsi="Courier New" w:cs="Courier New"/>
          <w:lang w:val="en-IN"/>
        </w:rPr>
        <w:t>flash.img</w:t>
      </w:r>
      <w:proofErr w:type="spellEnd"/>
      <w:r>
        <w:rPr>
          <w:lang w:val="en-IN"/>
        </w:rPr>
        <w:t xml:space="preserve"> will contain the file(s) present in the </w:t>
      </w:r>
      <w:r w:rsidR="006375A8">
        <w:rPr>
          <w:lang w:val="en-IN"/>
        </w:rPr>
        <w:t xml:space="preserve">data </w:t>
      </w:r>
      <w:r>
        <w:rPr>
          <w:lang w:val="en-IN"/>
        </w:rPr>
        <w:t>folder of current directory where this binary (</w:t>
      </w:r>
      <w:proofErr w:type="spellStart"/>
      <w:r w:rsidRPr="004D26D4">
        <w:rPr>
          <w:rFonts w:ascii="Courier New" w:hAnsi="Courier New" w:cs="Courier New"/>
          <w:lang w:val="en-IN"/>
        </w:rPr>
        <w:t>mklittlefs</w:t>
      </w:r>
      <w:proofErr w:type="spellEnd"/>
      <w:r>
        <w:rPr>
          <w:lang w:val="en-IN"/>
        </w:rPr>
        <w:t xml:space="preserve">) is executed. 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9080"/>
      </w:tblGrid>
      <w:tr w:rsidR="006626A8" w14:paraId="3039F8EC" w14:textId="77777777" w:rsidTr="00872FDF">
        <w:tc>
          <w:tcPr>
            <w:tcW w:w="10700" w:type="dxa"/>
            <w:shd w:val="clear" w:color="auto" w:fill="DEEAF6" w:themeFill="accent5" w:themeFillTint="33"/>
          </w:tcPr>
          <w:p w14:paraId="6C450E14" w14:textId="6D0557C6" w:rsidR="006626A8" w:rsidRPr="007E5E97" w:rsidRDefault="00F83FB4" w:rsidP="00CF26E6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>./</w:t>
            </w:r>
            <w:proofErr w:type="spellStart"/>
            <w:proofErr w:type="gramEnd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>mklittlefs</w:t>
            </w:r>
            <w:proofErr w:type="spellEnd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-s 0x40000 -c ../../examples/</w:t>
            </w:r>
            <w:proofErr w:type="spellStart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>using_filesystem</w:t>
            </w:r>
            <w:proofErr w:type="spellEnd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>/data ../../examples/</w:t>
            </w:r>
            <w:proofErr w:type="spellStart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>using_filesystem</w:t>
            </w:r>
            <w:proofErr w:type="spellEnd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>/</w:t>
            </w:r>
            <w:proofErr w:type="spellStart"/>
            <w:r w:rsidRPr="00F83FB4">
              <w:rPr>
                <w:rFonts w:ascii="Courier New" w:hAnsi="Courier New" w:cs="Courier New"/>
                <w:sz w:val="20"/>
                <w:szCs w:val="20"/>
                <w:lang w:val="en-IN"/>
              </w:rPr>
              <w:t>flash.img</w:t>
            </w:r>
            <w:proofErr w:type="spellEnd"/>
          </w:p>
        </w:tc>
      </w:tr>
    </w:tbl>
    <w:p w14:paraId="3B0F3FB0" w14:textId="77777777" w:rsidR="006626A8" w:rsidRDefault="006626A8" w:rsidP="006626A8">
      <w:pPr>
        <w:pStyle w:val="Text2"/>
        <w:ind w:left="1620"/>
        <w:jc w:val="both"/>
        <w:rPr>
          <w:lang w:val="en-IN"/>
        </w:rPr>
      </w:pPr>
    </w:p>
    <w:p w14:paraId="530B277E" w14:textId="77777777" w:rsidR="006626A8" w:rsidRDefault="006626A8" w:rsidP="006626A8">
      <w:pPr>
        <w:pStyle w:val="Text2"/>
        <w:numPr>
          <w:ilvl w:val="0"/>
          <w:numId w:val="15"/>
        </w:numPr>
        <w:jc w:val="both"/>
        <w:rPr>
          <w:lang w:val="en-IN"/>
        </w:rPr>
      </w:pPr>
      <w:r w:rsidRPr="00BD4D18">
        <w:rPr>
          <w:lang w:val="en-IN"/>
        </w:rPr>
        <w:t xml:space="preserve">From </w:t>
      </w:r>
      <w:r>
        <w:rPr>
          <w:lang w:val="en-IN"/>
        </w:rPr>
        <w:t xml:space="preserve">the </w:t>
      </w:r>
      <w:r w:rsidRPr="00BD4D18">
        <w:rPr>
          <w:lang w:val="en-IN"/>
        </w:rPr>
        <w:t xml:space="preserve">SDK folder, execute </w:t>
      </w:r>
      <w:r>
        <w:rPr>
          <w:lang w:val="en-IN"/>
        </w:rPr>
        <w:t xml:space="preserve">the </w:t>
      </w:r>
      <w:r w:rsidRPr="00BD4D18">
        <w:rPr>
          <w:lang w:val="en-IN"/>
        </w:rPr>
        <w:t>remaining commands</w:t>
      </w:r>
      <w:r>
        <w:rPr>
          <w:lang w:val="en-IN"/>
        </w:rPr>
        <w:t>:</w:t>
      </w:r>
    </w:p>
    <w:p w14:paraId="2BF74B2E" w14:textId="4246BABA" w:rsidR="001E1A7E" w:rsidRDefault="004D26D4" w:rsidP="004D26D4">
      <w:pPr>
        <w:pStyle w:val="Text2"/>
        <w:ind w:left="1620"/>
        <w:rPr>
          <w:lang w:val="en-IN"/>
        </w:rPr>
      </w:pPr>
      <w:r>
        <w:rPr>
          <w:lang w:val="en-IN"/>
        </w:rPr>
        <w:t xml:space="preserve">Ensure </w:t>
      </w:r>
      <w:r w:rsidR="002F2EFC" w:rsidRPr="00D37072">
        <w:rPr>
          <w:lang w:val="en-IN"/>
        </w:rPr>
        <w:t xml:space="preserve">to have a partition table containing allocation for </w:t>
      </w:r>
      <w:r w:rsidR="001E1A7E" w:rsidRPr="00D37072">
        <w:rPr>
          <w:lang w:val="en-IN"/>
        </w:rPr>
        <w:t>DATA</w:t>
      </w:r>
      <w:r w:rsidR="002F2EFC" w:rsidRPr="00D37072">
        <w:rPr>
          <w:lang w:val="en-IN"/>
        </w:rPr>
        <w:t xml:space="preserve"> as a prerequisite</w:t>
      </w:r>
      <w:r w:rsidR="006626A8" w:rsidRPr="00D37072">
        <w:rPr>
          <w:lang w:val="en-IN"/>
        </w:rPr>
        <w:t>.</w:t>
      </w:r>
      <w:r w:rsidR="006626A8" w:rsidRPr="00B86BE0">
        <w:rPr>
          <w:lang w:val="en-IN"/>
        </w:rPr>
        <w:t xml:space="preserve"> To manually flash an image file</w:t>
      </w:r>
      <w:r w:rsidR="006626A8">
        <w:rPr>
          <w:lang w:val="en-IN"/>
        </w:rPr>
        <w:t xml:space="preserve"> </w:t>
      </w:r>
      <w:r w:rsidR="006626A8" w:rsidRPr="00B86BE0">
        <w:rPr>
          <w:lang w:val="en-IN"/>
        </w:rPr>
        <w:t>to a specific location</w:t>
      </w:r>
      <w:r w:rsidR="006626A8">
        <w:rPr>
          <w:lang w:val="en-IN"/>
        </w:rPr>
        <w:t xml:space="preserve">, </w:t>
      </w:r>
      <w:r>
        <w:rPr>
          <w:lang w:val="en-IN"/>
        </w:rPr>
        <w:t xml:space="preserve">execute the following steps: </w:t>
      </w:r>
    </w:p>
    <w:p w14:paraId="077F6D37" w14:textId="1C17F016" w:rsidR="00100A6D" w:rsidRDefault="00100A6D" w:rsidP="00D460BC">
      <w:pPr>
        <w:pStyle w:val="Text2"/>
        <w:numPr>
          <w:ilvl w:val="1"/>
          <w:numId w:val="15"/>
        </w:numPr>
        <w:jc w:val="both"/>
        <w:rPr>
          <w:lang w:val="en-IN"/>
        </w:rPr>
      </w:pPr>
      <w:r>
        <w:rPr>
          <w:lang w:val="en-IN"/>
        </w:rPr>
        <w:t xml:space="preserve">Load </w:t>
      </w:r>
      <w:proofErr w:type="spellStart"/>
      <w:r w:rsidR="001E1A7E" w:rsidRPr="004D26D4">
        <w:rPr>
          <w:rFonts w:ascii="Courier New" w:hAnsi="Courier New" w:cs="Courier New"/>
          <w:lang w:val="en-IN"/>
        </w:rPr>
        <w:t>g</w:t>
      </w:r>
      <w:r w:rsidRPr="004D26D4">
        <w:rPr>
          <w:rFonts w:ascii="Courier New" w:hAnsi="Courier New" w:cs="Courier New"/>
          <w:lang w:val="en-IN"/>
        </w:rPr>
        <w:t>ordon.elf</w:t>
      </w:r>
      <w:proofErr w:type="spellEnd"/>
      <w:r>
        <w:rPr>
          <w:lang w:val="en-IN"/>
        </w:rPr>
        <w:t xml:space="preserve"> </w:t>
      </w:r>
      <w:r w:rsidR="004D26D4">
        <w:rPr>
          <w:lang w:val="en-IN"/>
        </w:rPr>
        <w:t>onto the</w:t>
      </w:r>
      <w:r>
        <w:rPr>
          <w:lang w:val="en-IN"/>
        </w:rPr>
        <w:t xml:space="preserve"> </w:t>
      </w:r>
      <w:r w:rsidR="001E1A7E">
        <w:rPr>
          <w:lang w:val="en-IN"/>
        </w:rPr>
        <w:t>Talaria TWO</w:t>
      </w:r>
      <w:r>
        <w:rPr>
          <w:lang w:val="en-IN"/>
        </w:rPr>
        <w:t xml:space="preserve"> module.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8295"/>
      </w:tblGrid>
      <w:tr w:rsidR="006626A8" w14:paraId="4D8E7D7B" w14:textId="77777777" w:rsidTr="00D460BC">
        <w:tc>
          <w:tcPr>
            <w:tcW w:w="8295" w:type="dxa"/>
            <w:shd w:val="clear" w:color="auto" w:fill="DEEAF6" w:themeFill="accent5" w:themeFillTint="33"/>
          </w:tcPr>
          <w:p w14:paraId="3559B556" w14:textId="200C99B5" w:rsidR="006626A8" w:rsidRPr="007E5E97" w:rsidRDefault="006626A8" w:rsidP="00CF26E6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7E5E97">
              <w:rPr>
                <w:rFonts w:ascii="Courier New" w:hAnsi="Courier New" w:cs="Courier New"/>
                <w:sz w:val="20"/>
                <w:szCs w:val="20"/>
                <w:lang w:val="en-IN"/>
              </w:rPr>
              <w:t>./</w:t>
            </w:r>
            <w:proofErr w:type="gramEnd"/>
            <w:r w:rsidRPr="007E5E97">
              <w:rPr>
                <w:rFonts w:ascii="Courier New" w:hAnsi="Courier New" w:cs="Courier New"/>
                <w:sz w:val="20"/>
                <w:szCs w:val="20"/>
                <w:lang w:val="en-IN"/>
              </w:rPr>
              <w:t>script/boot.py --device /dev/ttyUSB2 --reset=evk42</w:t>
            </w:r>
            <w:r w:rsidR="004B2AD4">
              <w:rPr>
                <w:rFonts w:ascii="Courier New" w:hAnsi="Courier New" w:cs="Courier New"/>
                <w:sz w:val="20"/>
                <w:szCs w:val="20"/>
                <w:lang w:val="en-IN"/>
              </w:rPr>
              <w:t>_bl</w:t>
            </w:r>
            <w:r w:rsidRPr="007E5E97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./apps/</w:t>
            </w:r>
            <w:proofErr w:type="spellStart"/>
            <w:r w:rsidRPr="007E5E97">
              <w:rPr>
                <w:rFonts w:ascii="Courier New" w:hAnsi="Courier New" w:cs="Courier New"/>
                <w:sz w:val="20"/>
                <w:szCs w:val="20"/>
                <w:lang w:val="en-IN"/>
              </w:rPr>
              <w:t>gordon</w:t>
            </w:r>
            <w:proofErr w:type="spellEnd"/>
            <w:r w:rsidRPr="007E5E97">
              <w:rPr>
                <w:rFonts w:ascii="Courier New" w:hAnsi="Courier New" w:cs="Courier New"/>
                <w:sz w:val="20"/>
                <w:szCs w:val="20"/>
                <w:lang w:val="en-IN"/>
              </w:rPr>
              <w:t>/bin/</w:t>
            </w:r>
            <w:proofErr w:type="spellStart"/>
            <w:r w:rsidRPr="007E5E97">
              <w:rPr>
                <w:rFonts w:ascii="Courier New" w:hAnsi="Courier New" w:cs="Courier New"/>
                <w:sz w:val="20"/>
                <w:szCs w:val="20"/>
                <w:lang w:val="en-IN"/>
              </w:rPr>
              <w:t>gordon.elf</w:t>
            </w:r>
            <w:proofErr w:type="spellEnd"/>
          </w:p>
        </w:tc>
      </w:tr>
    </w:tbl>
    <w:p w14:paraId="032396C7" w14:textId="5296A259" w:rsidR="00D460BC" w:rsidRPr="00D460BC" w:rsidRDefault="00D460BC" w:rsidP="00D460BC">
      <w:pPr>
        <w:pStyle w:val="Text2"/>
      </w:pPr>
    </w:p>
    <w:p w14:paraId="2EA0E339" w14:textId="653BB4F0" w:rsidR="004D26D4" w:rsidRPr="00D460BC" w:rsidRDefault="004B2AD4" w:rsidP="00D460BC">
      <w:pPr>
        <w:pStyle w:val="Text2"/>
        <w:ind w:left="2340"/>
        <w:jc w:val="center"/>
        <w:rPr>
          <w:lang w:val="en-IN"/>
        </w:rPr>
      </w:pPr>
      <w:r w:rsidRPr="004B2AD4">
        <w:rPr>
          <w:noProof/>
        </w:rPr>
        <w:drawing>
          <wp:inline distT="0" distB="0" distL="0" distR="0" wp14:anchorId="4CC73CF1" wp14:editId="10904764">
            <wp:extent cx="5040000" cy="432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FCE8C" w14:textId="30566956" w:rsidR="00490620" w:rsidRDefault="004D26D4" w:rsidP="004D26D4">
      <w:pPr>
        <w:pStyle w:val="Caption"/>
        <w:jc w:val="center"/>
      </w:pPr>
      <w:bookmarkStart w:id="9" w:name="_Toc1090556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E23">
        <w:rPr>
          <w:noProof/>
        </w:rPr>
        <w:t>1</w:t>
      </w:r>
      <w:r>
        <w:fldChar w:fldCharType="end"/>
      </w:r>
      <w:r>
        <w:t xml:space="preserve">: Loading </w:t>
      </w:r>
      <w:proofErr w:type="spellStart"/>
      <w:r>
        <w:t>gordon.elf</w:t>
      </w:r>
      <w:bookmarkEnd w:id="9"/>
      <w:proofErr w:type="spellEnd"/>
    </w:p>
    <w:p w14:paraId="0D19FA78" w14:textId="026DE6F6" w:rsidR="004D26D4" w:rsidRDefault="004D26D4" w:rsidP="004D26D4">
      <w:pPr>
        <w:rPr>
          <w:lang w:val="en-IN"/>
        </w:rPr>
      </w:pPr>
      <w:r>
        <w:rPr>
          <w:lang w:val="en-IN"/>
        </w:rPr>
        <w:br w:type="page"/>
      </w:r>
    </w:p>
    <w:p w14:paraId="3B26DC6E" w14:textId="064DE2AD" w:rsidR="00490620" w:rsidRDefault="00490620" w:rsidP="004D26D4">
      <w:pPr>
        <w:pStyle w:val="Text2"/>
        <w:numPr>
          <w:ilvl w:val="0"/>
          <w:numId w:val="24"/>
        </w:numPr>
        <w:jc w:val="both"/>
        <w:rPr>
          <w:lang w:val="en-IN"/>
        </w:rPr>
      </w:pPr>
      <w:r>
        <w:rPr>
          <w:lang w:val="en-IN"/>
        </w:rPr>
        <w:lastRenderedPageBreak/>
        <w:t>F</w:t>
      </w:r>
      <w:r w:rsidRPr="00B86BE0">
        <w:rPr>
          <w:lang w:val="en-IN"/>
        </w:rPr>
        <w:t xml:space="preserve">lash the image file </w:t>
      </w:r>
      <w:r w:rsidR="005C6B4B">
        <w:rPr>
          <w:lang w:val="en-IN"/>
        </w:rPr>
        <w:t>to</w:t>
      </w:r>
      <w:r w:rsidRPr="00B86BE0">
        <w:rPr>
          <w:lang w:val="en-IN"/>
        </w:rPr>
        <w:t xml:space="preserve"> the desired location </w:t>
      </w:r>
      <w:r w:rsidR="005C6B4B">
        <w:rPr>
          <w:lang w:val="en-IN"/>
        </w:rPr>
        <w:t>on</w:t>
      </w:r>
      <w:r w:rsidRPr="00B86BE0">
        <w:rPr>
          <w:lang w:val="en-IN"/>
        </w:rPr>
        <w:t xml:space="preserve"> the </w:t>
      </w:r>
      <w:r>
        <w:rPr>
          <w:lang w:val="en-IN"/>
        </w:rPr>
        <w:t xml:space="preserve">filesystem. </w:t>
      </w:r>
      <w:r w:rsidRPr="00B86BE0">
        <w:rPr>
          <w:lang w:val="en-IN"/>
        </w:rPr>
        <w:t xml:space="preserve"> 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870"/>
      </w:tblGrid>
      <w:tr w:rsidR="006626A8" w:rsidRPr="007E5E97" w14:paraId="013B4D09" w14:textId="77777777" w:rsidTr="005C6B4B">
        <w:tc>
          <w:tcPr>
            <w:tcW w:w="7870" w:type="dxa"/>
            <w:shd w:val="clear" w:color="auto" w:fill="DEEAF6" w:themeFill="accent5" w:themeFillTint="33"/>
          </w:tcPr>
          <w:p w14:paraId="567FD5D6" w14:textId="3C93F9D6" w:rsidR="006626A8" w:rsidRPr="007E5E97" w:rsidRDefault="006626A8" w:rsidP="00872FDF">
            <w:pPr>
              <w:pStyle w:val="ListParagraph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E5E97">
              <w:rPr>
                <w:rFonts w:ascii="Courier New" w:hAnsi="Courier New" w:cs="Courier New"/>
                <w:sz w:val="20"/>
                <w:szCs w:val="20"/>
              </w:rPr>
              <w:t xml:space="preserve">./script/flash.py --device /dev/ttyUSB2 </w:t>
            </w:r>
            <w:proofErr w:type="spellStart"/>
            <w:r w:rsidR="00527AB6">
              <w:rPr>
                <w:rFonts w:ascii="Courier New" w:hAnsi="Courier New" w:cs="Courier New"/>
                <w:sz w:val="20"/>
                <w:szCs w:val="20"/>
              </w:rPr>
              <w:t>part_write</w:t>
            </w:r>
            <w:proofErr w:type="spellEnd"/>
            <w:r w:rsidR="00527AB6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  <w:r w:rsidRPr="007E5E97">
              <w:rPr>
                <w:rFonts w:ascii="Courier New" w:hAnsi="Courier New" w:cs="Courier New"/>
                <w:sz w:val="20"/>
                <w:szCs w:val="20"/>
              </w:rPr>
              <w:t xml:space="preserve"> ./examples/</w:t>
            </w:r>
            <w:proofErr w:type="spellStart"/>
            <w:r w:rsidR="00E7352B" w:rsidRPr="007E5E97">
              <w:rPr>
                <w:rFonts w:ascii="Courier New" w:hAnsi="Courier New" w:cs="Courier New"/>
                <w:sz w:val="20"/>
                <w:szCs w:val="20"/>
              </w:rPr>
              <w:t>using_filesystem</w:t>
            </w:r>
            <w:proofErr w:type="spellEnd"/>
            <w:r w:rsidRPr="007E5E9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E5E97">
              <w:rPr>
                <w:rFonts w:ascii="Courier New" w:hAnsi="Courier New" w:cs="Courier New"/>
                <w:sz w:val="20"/>
                <w:szCs w:val="20"/>
              </w:rPr>
              <w:t>flash.img</w:t>
            </w:r>
            <w:proofErr w:type="spellEnd"/>
          </w:p>
        </w:tc>
      </w:tr>
    </w:tbl>
    <w:p w14:paraId="5B070106" w14:textId="77777777" w:rsidR="006626A8" w:rsidRPr="007E5E97" w:rsidRDefault="006626A8" w:rsidP="006626A8">
      <w:pPr>
        <w:pStyle w:val="ListParagraph"/>
        <w:ind w:left="1620"/>
        <w:rPr>
          <w:sz w:val="20"/>
          <w:szCs w:val="20"/>
        </w:rPr>
      </w:pPr>
    </w:p>
    <w:p w14:paraId="1B35998A" w14:textId="77777777" w:rsidR="005C6B4B" w:rsidRDefault="00D37072" w:rsidP="005C6B4B">
      <w:pPr>
        <w:pStyle w:val="Text2"/>
        <w:keepNext/>
        <w:ind w:left="2880"/>
        <w:jc w:val="center"/>
      </w:pPr>
      <w:r w:rsidRPr="00100A6D">
        <w:rPr>
          <w:noProof/>
        </w:rPr>
        <w:drawing>
          <wp:inline distT="0" distB="0" distL="0" distR="0" wp14:anchorId="75467B9F" wp14:editId="4D98F0DF">
            <wp:extent cx="4680000" cy="326138"/>
            <wp:effectExtent l="19050" t="19050" r="63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B094" w14:textId="53974DF9" w:rsidR="001067B9" w:rsidRDefault="005C6B4B" w:rsidP="005C6B4B">
      <w:pPr>
        <w:pStyle w:val="Caption"/>
        <w:jc w:val="center"/>
      </w:pPr>
      <w:bookmarkStart w:id="10" w:name="_Toc109055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E23">
        <w:rPr>
          <w:noProof/>
        </w:rPr>
        <w:t>2</w:t>
      </w:r>
      <w:r>
        <w:fldChar w:fldCharType="end"/>
      </w:r>
      <w:r>
        <w:t>: Flashing the image</w:t>
      </w:r>
      <w:bookmarkEnd w:id="10"/>
    </w:p>
    <w:p w14:paraId="2AE02600" w14:textId="05E8BF83" w:rsidR="00D37072" w:rsidRDefault="005C6B4B" w:rsidP="005C6B4B">
      <w:pPr>
        <w:pStyle w:val="ListParagraph"/>
        <w:numPr>
          <w:ilvl w:val="0"/>
          <w:numId w:val="24"/>
        </w:numPr>
      </w:pPr>
      <w:r>
        <w:t xml:space="preserve">Fetch the file(s) which was flashed. 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870"/>
      </w:tblGrid>
      <w:tr w:rsidR="00D37072" w14:paraId="13345D10" w14:textId="77777777" w:rsidTr="005C6B4B">
        <w:tc>
          <w:tcPr>
            <w:tcW w:w="7870" w:type="dxa"/>
            <w:shd w:val="clear" w:color="auto" w:fill="DEEAF6" w:themeFill="accent5" w:themeFillTint="33"/>
          </w:tcPr>
          <w:p w14:paraId="5596BF43" w14:textId="62AB5AB4" w:rsidR="00D37072" w:rsidRDefault="00D37072" w:rsidP="00D37072">
            <w:pPr>
              <w:spacing w:line="360" w:lineRule="auto"/>
              <w:ind w:left="0"/>
            </w:pPr>
            <w:r w:rsidRPr="007E5E97">
              <w:rPr>
                <w:rFonts w:ascii="Courier New" w:hAnsi="Courier New" w:cs="Courier New"/>
                <w:sz w:val="20"/>
                <w:szCs w:val="20"/>
              </w:rPr>
              <w:t>./script</w:t>
            </w:r>
            <w:r>
              <w:rPr>
                <w:rFonts w:ascii="Courier New" w:hAnsi="Courier New" w:cs="Courier New"/>
                <w:sz w:val="20"/>
                <w:szCs w:val="20"/>
              </w:rPr>
              <w:t>/storage.py ls /data/</w:t>
            </w:r>
          </w:p>
        </w:tc>
      </w:tr>
    </w:tbl>
    <w:p w14:paraId="2FE10AE1" w14:textId="3770098E" w:rsidR="00D37072" w:rsidRDefault="00D37072" w:rsidP="00D37072">
      <w:pPr>
        <w:ind w:left="1440"/>
      </w:pPr>
    </w:p>
    <w:p w14:paraId="1F113C93" w14:textId="77777777" w:rsidR="005C6B4B" w:rsidRDefault="00D37072" w:rsidP="005C6B4B">
      <w:pPr>
        <w:pStyle w:val="ListParagraph"/>
        <w:keepNext/>
        <w:ind w:left="2880"/>
        <w:jc w:val="center"/>
      </w:pPr>
      <w:r w:rsidRPr="00D37072">
        <w:rPr>
          <w:noProof/>
        </w:rPr>
        <w:drawing>
          <wp:inline distT="0" distB="0" distL="0" distR="0" wp14:anchorId="792B136F" wp14:editId="3D49AB40">
            <wp:extent cx="4680000" cy="558444"/>
            <wp:effectExtent l="19050" t="19050" r="2540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4D9F" w14:textId="527907F1" w:rsidR="00D37072" w:rsidRPr="00D37072" w:rsidRDefault="005C6B4B" w:rsidP="005C6B4B">
      <w:pPr>
        <w:pStyle w:val="Caption"/>
        <w:jc w:val="center"/>
      </w:pPr>
      <w:bookmarkStart w:id="11" w:name="_Toc1090556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E23">
        <w:rPr>
          <w:noProof/>
        </w:rPr>
        <w:t>3</w:t>
      </w:r>
      <w:r>
        <w:fldChar w:fldCharType="end"/>
      </w:r>
      <w:r>
        <w:t>: Fetching files from data partition</w:t>
      </w:r>
      <w:bookmarkEnd w:id="11"/>
    </w:p>
    <w:p w14:paraId="5BDA4192" w14:textId="5F910F2B" w:rsidR="00D37072" w:rsidRDefault="00D37072" w:rsidP="00D37072">
      <w:pPr>
        <w:pStyle w:val="Caption"/>
        <w:jc w:val="center"/>
      </w:pPr>
    </w:p>
    <w:p w14:paraId="5EC30F30" w14:textId="55A74141" w:rsidR="006626A8" w:rsidRDefault="006626A8" w:rsidP="006626A8">
      <w:pPr>
        <w:pStyle w:val="Caption"/>
        <w:jc w:val="center"/>
      </w:pPr>
      <w:r>
        <w:br w:type="page"/>
      </w:r>
    </w:p>
    <w:p w14:paraId="046A7FD4" w14:textId="7FA9D4D5" w:rsidR="00227C3C" w:rsidRDefault="00227C3C" w:rsidP="006626A8">
      <w:pPr>
        <w:pStyle w:val="Heading2"/>
      </w:pPr>
      <w:bookmarkStart w:id="12" w:name="_Toc109055660"/>
      <w:r>
        <w:lastRenderedPageBreak/>
        <w:t xml:space="preserve">Writing into the </w:t>
      </w:r>
      <w:r w:rsidR="00A869EC">
        <w:t>F</w:t>
      </w:r>
      <w:r>
        <w:t>ilesystem Programmatically</w:t>
      </w:r>
      <w:bookmarkEnd w:id="12"/>
    </w:p>
    <w:p w14:paraId="7C2A9FC4" w14:textId="5AA4EED0" w:rsidR="006626A8" w:rsidRDefault="006626A8" w:rsidP="00D37072">
      <w:pPr>
        <w:pStyle w:val="Heading3"/>
        <w:ind w:left="1980" w:hanging="1073"/>
      </w:pPr>
      <w:bookmarkStart w:id="13" w:name="_Toc109055661"/>
      <w:r>
        <w:t>Running the Application</w:t>
      </w:r>
      <w:bookmarkEnd w:id="13"/>
      <w:r>
        <w:t xml:space="preserve"> </w:t>
      </w:r>
    </w:p>
    <w:p w14:paraId="595802D2" w14:textId="4CA14AC0" w:rsidR="006626A8" w:rsidRDefault="006626A8" w:rsidP="005C6B4B">
      <w:pPr>
        <w:pStyle w:val="Text3"/>
      </w:pPr>
      <w:r>
        <w:t xml:space="preserve">Program </w:t>
      </w:r>
      <w:proofErr w:type="spellStart"/>
      <w:r w:rsidR="00173C02">
        <w:rPr>
          <w:rFonts w:ascii="Courier New" w:hAnsi="Courier New" w:cs="Courier New"/>
        </w:rPr>
        <w:t>using</w:t>
      </w:r>
      <w:r>
        <w:rPr>
          <w:rFonts w:ascii="Courier New" w:hAnsi="Courier New" w:cs="Courier New"/>
        </w:rPr>
        <w:t>_filesystem.elf</w:t>
      </w:r>
      <w:proofErr w:type="spellEnd"/>
      <w:r>
        <w:t xml:space="preserve"> using the Download tool:</w:t>
      </w:r>
    </w:p>
    <w:p w14:paraId="2071157F" w14:textId="77777777" w:rsidR="006626A8" w:rsidRDefault="006626A8" w:rsidP="005C6B4B">
      <w:pPr>
        <w:pStyle w:val="Text3"/>
        <w:numPr>
          <w:ilvl w:val="0"/>
          <w:numId w:val="25"/>
        </w:numPr>
      </w:pPr>
      <w:r>
        <w:t xml:space="preserve">Launch the Download tool provided with InnoPhase Talaria TWO SDK. </w:t>
      </w:r>
    </w:p>
    <w:p w14:paraId="2D526F7F" w14:textId="77777777" w:rsidR="006626A8" w:rsidRDefault="006626A8" w:rsidP="005C6B4B">
      <w:pPr>
        <w:pStyle w:val="Text3"/>
        <w:numPr>
          <w:ilvl w:val="0"/>
          <w:numId w:val="25"/>
        </w:numPr>
      </w:pPr>
      <w:r>
        <w:t>In the GUI window:</w:t>
      </w:r>
    </w:p>
    <w:p w14:paraId="4E8C241E" w14:textId="77777777" w:rsidR="006626A8" w:rsidRDefault="006626A8" w:rsidP="005C6B4B">
      <w:pPr>
        <w:pStyle w:val="Text3"/>
        <w:numPr>
          <w:ilvl w:val="1"/>
          <w:numId w:val="25"/>
        </w:numPr>
      </w:pPr>
      <w:r>
        <w:t>Boot Target: Select the appropriate EVK from the drop-down.</w:t>
      </w:r>
    </w:p>
    <w:p w14:paraId="71526996" w14:textId="62BD970E" w:rsidR="006626A8" w:rsidRDefault="006626A8" w:rsidP="005C6B4B">
      <w:pPr>
        <w:pStyle w:val="Text3"/>
        <w:numPr>
          <w:ilvl w:val="1"/>
          <w:numId w:val="25"/>
        </w:numPr>
      </w:pPr>
      <w:r>
        <w:t xml:space="preserve">ELF Input: Load the </w:t>
      </w:r>
      <w:proofErr w:type="spellStart"/>
      <w:r w:rsidR="00173C02">
        <w:rPr>
          <w:rFonts w:ascii="Courier New" w:hAnsi="Courier New" w:cs="Courier New"/>
        </w:rPr>
        <w:t>using</w:t>
      </w:r>
      <w:r>
        <w:rPr>
          <w:rFonts w:ascii="Courier New" w:hAnsi="Courier New" w:cs="Courier New"/>
        </w:rPr>
        <w:t>_filesystem.elf</w:t>
      </w:r>
      <w:proofErr w:type="spellEnd"/>
      <w:r w:rsidRPr="00B6619B">
        <w:rPr>
          <w:rFonts w:cstheme="minorHAnsi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01A9A5C5" w14:textId="77777777" w:rsidR="006626A8" w:rsidRDefault="006626A8" w:rsidP="005C6B4B">
      <w:pPr>
        <w:pStyle w:val="Text3"/>
        <w:numPr>
          <w:ilvl w:val="0"/>
          <w:numId w:val="25"/>
        </w:numPr>
      </w:pPr>
      <w:r>
        <w:t xml:space="preserve">Programming: Prog RAM or Prog Flash as per requirement. </w:t>
      </w:r>
    </w:p>
    <w:p w14:paraId="644916DC" w14:textId="22F4BDAB" w:rsidR="006626A8" w:rsidRDefault="006626A8" w:rsidP="005C6B4B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>
        <w:rPr>
          <w:rFonts w:cstheme="minorHAnsi"/>
          <w:i/>
          <w:iCs/>
        </w:rPr>
        <w:t>sdk_x.y</w:t>
      </w:r>
      <w:proofErr w:type="spellEnd"/>
      <w:r w:rsidR="00B6619B"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pc_tools</w:t>
      </w:r>
      <w:proofErr w:type="spellEnd"/>
      <w:r w:rsidR="00B6619B"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Download_Tool</w:t>
      </w:r>
      <w:proofErr w:type="spellEnd"/>
      <w:r w:rsidR="00B6619B">
        <w:rPr>
          <w:rFonts w:cstheme="minorHAnsi"/>
          <w:i/>
          <w:iCs/>
        </w:rPr>
        <w:t>\</w:t>
      </w:r>
      <w:r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221D1015" w14:textId="394D1AE2" w:rsidR="0070034F" w:rsidRDefault="0070034F" w:rsidP="005C6B4B">
      <w:pPr>
        <w:pStyle w:val="Text3"/>
        <w:jc w:val="both"/>
        <w:rPr>
          <w:rFonts w:cstheme="minorHAnsi"/>
        </w:rPr>
      </w:pPr>
      <w:r>
        <w:rPr>
          <w:rFonts w:cstheme="minorHAnsi"/>
        </w:rPr>
        <w:t xml:space="preserve">As mentioned in </w:t>
      </w:r>
      <w:r w:rsidR="005C6B4B">
        <w:rPr>
          <w:rFonts w:cstheme="minorHAnsi"/>
        </w:rPr>
        <w:t>s</w:t>
      </w:r>
      <w:r>
        <w:rPr>
          <w:rFonts w:cstheme="minorHAnsi"/>
        </w:rPr>
        <w:t xml:space="preserve">ection </w:t>
      </w:r>
      <w:r w:rsidR="005C6B4B">
        <w:rPr>
          <w:rFonts w:cstheme="minorHAnsi"/>
        </w:rPr>
        <w:fldChar w:fldCharType="begin"/>
      </w:r>
      <w:r w:rsidR="005C6B4B">
        <w:rPr>
          <w:rFonts w:cstheme="minorHAnsi"/>
        </w:rPr>
        <w:instrText xml:space="preserve"> REF _Ref108186374 \r \h </w:instrText>
      </w:r>
      <w:r w:rsidR="005C6B4B">
        <w:rPr>
          <w:rFonts w:cstheme="minorHAnsi"/>
        </w:rPr>
      </w:r>
      <w:r w:rsidR="005C6B4B">
        <w:rPr>
          <w:rFonts w:cstheme="minorHAnsi"/>
        </w:rPr>
        <w:fldChar w:fldCharType="separate"/>
      </w:r>
      <w:r w:rsidR="00D55E23">
        <w:rPr>
          <w:rFonts w:cstheme="minorHAnsi"/>
        </w:rPr>
        <w:t>4.2</w:t>
      </w:r>
      <w:r w:rsidR="005C6B4B"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t xml:space="preserve">a new file named </w:t>
      </w:r>
      <w:r w:rsidR="005C6B4B" w:rsidRPr="005C6B4B">
        <w:rPr>
          <w:rFonts w:ascii="Courier New" w:hAnsi="Courier New" w:cs="Courier New"/>
        </w:rPr>
        <w:t>\</w:t>
      </w:r>
      <w:r w:rsidR="006375A8" w:rsidRPr="005C6B4B">
        <w:rPr>
          <w:rFonts w:ascii="Courier New" w:hAnsi="Courier New" w:cs="Courier New"/>
        </w:rPr>
        <w:t>data</w:t>
      </w:r>
      <w:r w:rsidR="005C6B4B" w:rsidRPr="005C6B4B">
        <w:rPr>
          <w:rFonts w:ascii="Courier New" w:hAnsi="Courier New" w:cs="Courier New"/>
        </w:rPr>
        <w:t>\</w:t>
      </w:r>
      <w:r w:rsidRPr="005C6B4B">
        <w:rPr>
          <w:rFonts w:ascii="Courier New" w:hAnsi="Courier New" w:cs="Courier New"/>
        </w:rPr>
        <w:t>sample_text.txt</w:t>
      </w:r>
      <w:r>
        <w:t xml:space="preserve"> is written in the DATA partition of the </w:t>
      </w:r>
      <w:r w:rsidR="005C6B4B">
        <w:t>f</w:t>
      </w:r>
      <w:r>
        <w:t>ilesystem.</w:t>
      </w:r>
    </w:p>
    <w:p w14:paraId="0617F97E" w14:textId="3C5975F3" w:rsidR="006626A8" w:rsidRDefault="006626A8" w:rsidP="006626A8">
      <w:pPr>
        <w:pStyle w:val="Text2"/>
      </w:pPr>
    </w:p>
    <w:p w14:paraId="60CAFC29" w14:textId="77777777" w:rsidR="006626A8" w:rsidRDefault="006626A8" w:rsidP="00D37072">
      <w:pPr>
        <w:pStyle w:val="Heading3"/>
        <w:ind w:left="1980" w:hanging="1073"/>
      </w:pPr>
      <w:bookmarkStart w:id="14" w:name="_Toc109055662"/>
      <w:r>
        <w:t>Expected Output</w:t>
      </w:r>
      <w:bookmarkEnd w:id="14"/>
    </w:p>
    <w:tbl>
      <w:tblPr>
        <w:tblStyle w:val="TableGrid"/>
        <w:tblW w:w="0" w:type="auto"/>
        <w:tblInd w:w="1696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04"/>
      </w:tblGrid>
      <w:tr w:rsidR="006626A8" w:rsidRPr="00B94BD7" w14:paraId="05005109" w14:textId="77777777" w:rsidTr="005C6B4B">
        <w:tc>
          <w:tcPr>
            <w:tcW w:w="9004" w:type="dxa"/>
            <w:shd w:val="clear" w:color="auto" w:fill="DEEAF6" w:themeFill="accent5" w:themeFillTint="33"/>
          </w:tcPr>
          <w:p w14:paraId="54B20091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BCC92DE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22B2079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075D4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2075D4">
              <w:rPr>
                <w:rFonts w:ascii="Courier New" w:hAnsi="Courier New" w:cs="Courier New"/>
                <w:sz w:val="20"/>
                <w:szCs w:val="20"/>
              </w:rPr>
              <w:t xml:space="preserve"> $Id: git-ba65998b7 $</w:t>
            </w:r>
          </w:p>
          <w:p w14:paraId="4B8982EB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$App:git-d6262fda</w:t>
            </w:r>
          </w:p>
          <w:p w14:paraId="75705DB8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SDK Ver: sdk_2.5</w:t>
            </w:r>
          </w:p>
          <w:p w14:paraId="72C83F59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Using File System Demo App</w:t>
            </w:r>
          </w:p>
          <w:p w14:paraId="07331B91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Mounting file system</w:t>
            </w:r>
          </w:p>
          <w:p w14:paraId="4EB5423F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ABB4A0C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File system mounted</w:t>
            </w:r>
          </w:p>
          <w:p w14:paraId="1E147C10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2E83327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Write Done.</w:t>
            </w:r>
          </w:p>
          <w:p w14:paraId="70FF21A0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B9FBC0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File Data = This is testing for file system...</w:t>
            </w:r>
          </w:p>
          <w:p w14:paraId="27FBBBB5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</w:p>
          <w:p w14:paraId="7F5CE91D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Read Done.</w:t>
            </w:r>
          </w:p>
          <w:p w14:paraId="2A67FFFD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2D44986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File Data = This is testing for file system...</w:t>
            </w:r>
          </w:p>
          <w:p w14:paraId="551597DC" w14:textId="77777777" w:rsidR="002075D4" w:rsidRPr="002075D4" w:rsidRDefault="002075D4" w:rsidP="002075D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F337AF1" w14:textId="54BEC045" w:rsidR="006626A8" w:rsidRPr="00B94BD7" w:rsidRDefault="002075D4" w:rsidP="00B471D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75D4">
              <w:rPr>
                <w:rFonts w:ascii="Courier New" w:hAnsi="Courier New" w:cs="Courier New"/>
                <w:sz w:val="20"/>
                <w:szCs w:val="20"/>
              </w:rPr>
              <w:t>----------------Program Exit --------------------</w:t>
            </w:r>
          </w:p>
        </w:tc>
      </w:tr>
    </w:tbl>
    <w:p w14:paraId="2BF560FF" w14:textId="77777777" w:rsidR="00882753" w:rsidRDefault="00882753" w:rsidP="006626A8">
      <w:pPr>
        <w:pStyle w:val="Text2"/>
      </w:pPr>
    </w:p>
    <w:p w14:paraId="33F8A51D" w14:textId="3B4AC66F" w:rsidR="00882753" w:rsidRDefault="00882753" w:rsidP="005C6B4B">
      <w:pPr>
        <w:pStyle w:val="Text3"/>
        <w:jc w:val="both"/>
      </w:pPr>
      <w:r>
        <w:t>After execution</w:t>
      </w:r>
      <w:r w:rsidR="00D915AC">
        <w:t>,</w:t>
      </w:r>
      <w:r>
        <w:t xml:space="preserve"> for </w:t>
      </w:r>
      <w:r w:rsidR="005170EF">
        <w:t>evaluation</w:t>
      </w:r>
      <w:r w:rsidR="00D915AC">
        <w:t xml:space="preserve"> </w:t>
      </w:r>
      <w:r w:rsidR="00EA04B7">
        <w:t>purposes</w:t>
      </w:r>
      <w:r w:rsidR="001067B9">
        <w:t>,</w:t>
      </w:r>
      <w:r>
        <w:t xml:space="preserve"> use </w:t>
      </w:r>
      <w:r w:rsidR="005170EF">
        <w:t>the do</w:t>
      </w:r>
      <w:r>
        <w:t xml:space="preserve">wnload tool </w:t>
      </w:r>
      <w:r w:rsidR="001067B9">
        <w:rPr>
          <w:rFonts w:ascii="Courier New" w:hAnsi="Courier New" w:cs="Courier New"/>
        </w:rPr>
        <w:t>S</w:t>
      </w:r>
      <w:r w:rsidRPr="005170EF">
        <w:rPr>
          <w:rFonts w:ascii="Courier New" w:hAnsi="Courier New" w:cs="Courier New"/>
        </w:rPr>
        <w:t xml:space="preserve">how </w:t>
      </w:r>
      <w:r w:rsidR="001067B9">
        <w:rPr>
          <w:rFonts w:ascii="Courier New" w:hAnsi="Courier New" w:cs="Courier New"/>
        </w:rPr>
        <w:t>F</w:t>
      </w:r>
      <w:r w:rsidRPr="005170EF">
        <w:rPr>
          <w:rFonts w:ascii="Courier New" w:hAnsi="Courier New" w:cs="Courier New"/>
        </w:rPr>
        <w:t xml:space="preserve">ile </w:t>
      </w:r>
      <w:r w:rsidR="001067B9">
        <w:rPr>
          <w:rFonts w:ascii="Courier New" w:hAnsi="Courier New" w:cs="Courier New"/>
        </w:rPr>
        <w:t>S</w:t>
      </w:r>
      <w:r w:rsidRPr="005170EF">
        <w:rPr>
          <w:rFonts w:ascii="Courier New" w:hAnsi="Courier New" w:cs="Courier New"/>
        </w:rPr>
        <w:t xml:space="preserve">ystem </w:t>
      </w:r>
      <w:r w:rsidR="001067B9">
        <w:rPr>
          <w:rFonts w:ascii="Courier New" w:hAnsi="Courier New" w:cs="Courier New"/>
        </w:rPr>
        <w:t>C</w:t>
      </w:r>
      <w:r w:rsidR="005170EF" w:rsidRPr="005170EF">
        <w:rPr>
          <w:rFonts w:ascii="Courier New" w:hAnsi="Courier New" w:cs="Courier New"/>
        </w:rPr>
        <w:t>ontents</w:t>
      </w:r>
      <w:r w:rsidR="005170EF">
        <w:t xml:space="preserve"> option. Click on </w:t>
      </w:r>
      <w:r w:rsidR="001067B9">
        <w:rPr>
          <w:rFonts w:ascii="Courier New" w:hAnsi="Courier New" w:cs="Courier New"/>
        </w:rPr>
        <w:t>S</w:t>
      </w:r>
      <w:r w:rsidR="001067B9" w:rsidRPr="005170EF">
        <w:rPr>
          <w:rFonts w:ascii="Courier New" w:hAnsi="Courier New" w:cs="Courier New"/>
        </w:rPr>
        <w:t xml:space="preserve">how </w:t>
      </w:r>
      <w:r w:rsidR="001067B9">
        <w:rPr>
          <w:rFonts w:ascii="Courier New" w:hAnsi="Courier New" w:cs="Courier New"/>
        </w:rPr>
        <w:t>F</w:t>
      </w:r>
      <w:r w:rsidR="001067B9" w:rsidRPr="005170EF">
        <w:rPr>
          <w:rFonts w:ascii="Courier New" w:hAnsi="Courier New" w:cs="Courier New"/>
        </w:rPr>
        <w:t xml:space="preserve">ile </w:t>
      </w:r>
      <w:r w:rsidR="001067B9">
        <w:rPr>
          <w:rFonts w:ascii="Courier New" w:hAnsi="Courier New" w:cs="Courier New"/>
        </w:rPr>
        <w:t>S</w:t>
      </w:r>
      <w:r w:rsidR="001067B9" w:rsidRPr="005170EF">
        <w:rPr>
          <w:rFonts w:ascii="Courier New" w:hAnsi="Courier New" w:cs="Courier New"/>
        </w:rPr>
        <w:t xml:space="preserve">ystem </w:t>
      </w:r>
      <w:r w:rsidR="001067B9">
        <w:rPr>
          <w:rFonts w:ascii="Courier New" w:hAnsi="Courier New" w:cs="Courier New"/>
        </w:rPr>
        <w:t>C</w:t>
      </w:r>
      <w:r w:rsidR="001067B9" w:rsidRPr="005170EF">
        <w:rPr>
          <w:rFonts w:ascii="Courier New" w:hAnsi="Courier New" w:cs="Courier New"/>
        </w:rPr>
        <w:t>ontents</w:t>
      </w:r>
      <w:r w:rsidR="001067B9">
        <w:t xml:space="preserve">. The pop-up window displays the file written </w:t>
      </w:r>
      <w:r w:rsidR="005170EF">
        <w:t>by the application.</w:t>
      </w:r>
    </w:p>
    <w:p w14:paraId="03A04A5D" w14:textId="77777777" w:rsidR="005C6B4B" w:rsidRDefault="00882753" w:rsidP="005C6B4B">
      <w:pPr>
        <w:pStyle w:val="Text3"/>
        <w:keepNext/>
        <w:jc w:val="center"/>
      </w:pPr>
      <w:r w:rsidRPr="00882753">
        <w:rPr>
          <w:noProof/>
        </w:rPr>
        <w:drawing>
          <wp:inline distT="0" distB="0" distL="0" distR="0" wp14:anchorId="39D4834E" wp14:editId="6DDA9558">
            <wp:extent cx="3960000" cy="1360578"/>
            <wp:effectExtent l="19050" t="19050" r="2159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0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ED1D5" w14:textId="502A3D03" w:rsidR="00D915AC" w:rsidRDefault="005C6B4B" w:rsidP="00D915AC">
      <w:pPr>
        <w:pStyle w:val="Caption"/>
        <w:jc w:val="center"/>
      </w:pPr>
      <w:bookmarkStart w:id="15" w:name="_Toc1090556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E23">
        <w:rPr>
          <w:noProof/>
        </w:rPr>
        <w:t>4</w:t>
      </w:r>
      <w:r>
        <w:fldChar w:fldCharType="end"/>
      </w:r>
      <w:r>
        <w:t>: Download Tool - Show File System Contents</w:t>
      </w:r>
      <w:bookmarkEnd w:id="15"/>
    </w:p>
    <w:p w14:paraId="567BCDC7" w14:textId="77777777" w:rsidR="005C6B4B" w:rsidRDefault="00774BD7" w:rsidP="005C6B4B">
      <w:pPr>
        <w:pStyle w:val="Text3"/>
        <w:keepNext/>
        <w:jc w:val="center"/>
      </w:pPr>
      <w:r w:rsidRPr="00774BD7">
        <w:rPr>
          <w:noProof/>
        </w:rPr>
        <w:drawing>
          <wp:inline distT="0" distB="0" distL="0" distR="0" wp14:anchorId="42DFF9D4" wp14:editId="7AB9FFE0">
            <wp:extent cx="3960000" cy="802105"/>
            <wp:effectExtent l="19050" t="19050" r="2159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0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64396" w14:textId="3755483D" w:rsidR="00D915AC" w:rsidRDefault="005C6B4B" w:rsidP="00D915AC">
      <w:pPr>
        <w:pStyle w:val="Caption"/>
        <w:jc w:val="center"/>
      </w:pPr>
      <w:bookmarkStart w:id="16" w:name="_Toc109055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E23">
        <w:rPr>
          <w:noProof/>
        </w:rPr>
        <w:t>5</w:t>
      </w:r>
      <w:r>
        <w:fldChar w:fldCharType="end"/>
      </w:r>
      <w:r>
        <w:t>: Filename and size</w:t>
      </w:r>
      <w:bookmarkEnd w:id="16"/>
    </w:p>
    <w:p w14:paraId="776E5684" w14:textId="49B5D70E" w:rsidR="0070034F" w:rsidRDefault="005170EF" w:rsidP="005C6B4B">
      <w:pPr>
        <w:pStyle w:val="Text3"/>
      </w:pPr>
      <w:r>
        <w:t>The file size is also equal to the read value from the application.</w:t>
      </w:r>
    </w:p>
    <w:p w14:paraId="6008229B" w14:textId="7693FE2C" w:rsidR="005C6B4B" w:rsidRDefault="005C6B4B" w:rsidP="006626A8">
      <w:pPr>
        <w:pStyle w:val="Text2"/>
      </w:pPr>
      <w:r>
        <w:br w:type="page"/>
      </w:r>
    </w:p>
    <w:p w14:paraId="6F9F5F1F" w14:textId="18C43949" w:rsidR="00D37072" w:rsidRDefault="00D37072" w:rsidP="005C6B4B">
      <w:pPr>
        <w:pStyle w:val="Text3"/>
        <w:jc w:val="both"/>
      </w:pPr>
      <w:r>
        <w:lastRenderedPageBreak/>
        <w:t xml:space="preserve">Using the </w:t>
      </w:r>
      <w:r w:rsidRPr="005C6B4B">
        <w:rPr>
          <w:rFonts w:ascii="Courier New" w:hAnsi="Courier New" w:cs="Courier New"/>
        </w:rPr>
        <w:t>Read Files</w:t>
      </w:r>
      <w:r>
        <w:t xml:space="preserve"> option available in </w:t>
      </w:r>
      <w:r w:rsidR="005C6B4B">
        <w:t>the D</w:t>
      </w:r>
      <w:r>
        <w:t xml:space="preserve">ownload </w:t>
      </w:r>
      <w:r w:rsidR="005C6B4B">
        <w:t>T</w:t>
      </w:r>
      <w:r>
        <w:t>ool</w:t>
      </w:r>
      <w:r w:rsidR="005C6B4B">
        <w:t xml:space="preserve"> to </w:t>
      </w:r>
      <w:r>
        <w:t>retrieve the files and check the contents.</w:t>
      </w:r>
    </w:p>
    <w:p w14:paraId="714EFD54" w14:textId="77777777" w:rsidR="005C6B4B" w:rsidRDefault="00B2752F" w:rsidP="005C6B4B">
      <w:pPr>
        <w:pStyle w:val="Text3"/>
        <w:keepNext/>
        <w:jc w:val="center"/>
      </w:pPr>
      <w:r w:rsidRPr="00B2752F">
        <w:rPr>
          <w:noProof/>
        </w:rPr>
        <w:drawing>
          <wp:inline distT="0" distB="0" distL="0" distR="0" wp14:anchorId="733198BD" wp14:editId="25541098">
            <wp:extent cx="4680000" cy="1464172"/>
            <wp:effectExtent l="19050" t="19050" r="2540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6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9B48" w14:textId="34ED72D7" w:rsidR="00D37072" w:rsidRDefault="005C6B4B" w:rsidP="005C6B4B">
      <w:pPr>
        <w:pStyle w:val="Caption"/>
        <w:jc w:val="center"/>
      </w:pPr>
      <w:bookmarkStart w:id="17" w:name="_Toc1090556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E23">
        <w:rPr>
          <w:noProof/>
        </w:rPr>
        <w:t>6</w:t>
      </w:r>
      <w:r>
        <w:fldChar w:fldCharType="end"/>
      </w:r>
      <w:r>
        <w:t>: Download Tool - File System: Read files</w:t>
      </w:r>
      <w:bookmarkEnd w:id="17"/>
    </w:p>
    <w:p w14:paraId="2145A371" w14:textId="60728772" w:rsidR="00D37072" w:rsidRDefault="00DA0B2D" w:rsidP="005C6B4B">
      <w:pPr>
        <w:pStyle w:val="Text3"/>
        <w:jc w:val="both"/>
      </w:pPr>
      <w:r>
        <w:t>C</w:t>
      </w:r>
      <w:r w:rsidR="00D37072">
        <w:t xml:space="preserve">ontents are extracted into the folder specified in the </w:t>
      </w:r>
      <w:r>
        <w:t>D</w:t>
      </w:r>
      <w:r w:rsidR="00D37072">
        <w:t xml:space="preserve">ownload </w:t>
      </w:r>
      <w:r>
        <w:t>T</w:t>
      </w:r>
      <w:r w:rsidR="00834503">
        <w:t>ool</w:t>
      </w:r>
      <w:r w:rsidR="00A869EC">
        <w:t>.</w:t>
      </w:r>
    </w:p>
    <w:p w14:paraId="7ABE7FC3" w14:textId="77777777" w:rsidR="00DA0B2D" w:rsidRDefault="00B2752F" w:rsidP="00DA0B2D">
      <w:pPr>
        <w:pStyle w:val="Text2"/>
        <w:keepNext/>
        <w:jc w:val="center"/>
      </w:pPr>
      <w:r w:rsidRPr="00B2752F">
        <w:rPr>
          <w:noProof/>
        </w:rPr>
        <w:drawing>
          <wp:inline distT="0" distB="0" distL="0" distR="0" wp14:anchorId="3BE1C341" wp14:editId="0EF4CC09">
            <wp:extent cx="3240000" cy="1981674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81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11A" w14:textId="1132EE40" w:rsidR="00D37072" w:rsidRDefault="00DA0B2D" w:rsidP="00DA0B2D">
      <w:pPr>
        <w:pStyle w:val="Caption"/>
        <w:jc w:val="center"/>
      </w:pPr>
      <w:bookmarkStart w:id="18" w:name="_Toc109055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E23">
        <w:rPr>
          <w:noProof/>
        </w:rPr>
        <w:t>7</w:t>
      </w:r>
      <w:r>
        <w:fldChar w:fldCharType="end"/>
      </w:r>
      <w:r>
        <w:t>: E</w:t>
      </w:r>
      <w:r w:rsidRPr="00F7483B">
        <w:t>xtracted files</w:t>
      </w:r>
      <w:bookmarkEnd w:id="18"/>
    </w:p>
    <w:p w14:paraId="64FECE5A" w14:textId="7CBE3859" w:rsidR="00D37072" w:rsidRDefault="00D37072" w:rsidP="00D37072">
      <w:pPr>
        <w:pStyle w:val="Caption"/>
        <w:jc w:val="center"/>
      </w:pPr>
    </w:p>
    <w:p w14:paraId="46711A1B" w14:textId="34E4AC72" w:rsidR="006626A8" w:rsidRDefault="006626A8" w:rsidP="00DC602F">
      <w:pPr>
        <w:pStyle w:val="Text2"/>
        <w:ind w:left="0"/>
      </w:pPr>
    </w:p>
    <w:sectPr w:rsidR="006626A8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B239" w14:textId="77777777" w:rsidR="00E75068" w:rsidRDefault="00E75068">
      <w:pPr>
        <w:spacing w:after="0" w:line="240" w:lineRule="auto"/>
      </w:pPr>
      <w:r>
        <w:separator/>
      </w:r>
    </w:p>
  </w:endnote>
  <w:endnote w:type="continuationSeparator" w:id="0">
    <w:p w14:paraId="44A8DA50" w14:textId="77777777" w:rsidR="00E75068" w:rsidRDefault="00E7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85AA" w14:textId="77777777" w:rsidR="00E75068" w:rsidRDefault="00E75068">
      <w:pPr>
        <w:spacing w:after="0" w:line="240" w:lineRule="auto"/>
      </w:pPr>
      <w:r>
        <w:separator/>
      </w:r>
    </w:p>
  </w:footnote>
  <w:footnote w:type="continuationSeparator" w:id="0">
    <w:p w14:paraId="76CF526C" w14:textId="77777777" w:rsidR="00E75068" w:rsidRDefault="00E7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C38"/>
    <w:multiLevelType w:val="hybridMultilevel"/>
    <w:tmpl w:val="6044A77E"/>
    <w:lvl w:ilvl="0" w:tplc="41AE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68C3"/>
    <w:multiLevelType w:val="hybridMultilevel"/>
    <w:tmpl w:val="8E76DF02"/>
    <w:lvl w:ilvl="0" w:tplc="4328D8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B5268"/>
    <w:multiLevelType w:val="hybridMultilevel"/>
    <w:tmpl w:val="3E0A559A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644487"/>
    <w:multiLevelType w:val="hybridMultilevel"/>
    <w:tmpl w:val="DAAEC984"/>
    <w:lvl w:ilvl="0" w:tplc="12D26004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DB27532"/>
    <w:multiLevelType w:val="hybridMultilevel"/>
    <w:tmpl w:val="06D802EC"/>
    <w:lvl w:ilvl="0" w:tplc="09D47AD0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E380DB5"/>
    <w:multiLevelType w:val="hybridMultilevel"/>
    <w:tmpl w:val="F730782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1A569F4"/>
    <w:multiLevelType w:val="hybridMultilevel"/>
    <w:tmpl w:val="FBCC8430"/>
    <w:lvl w:ilvl="0" w:tplc="1292AB94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1E04AD4"/>
    <w:multiLevelType w:val="hybridMultilevel"/>
    <w:tmpl w:val="0C6E3C52"/>
    <w:lvl w:ilvl="0" w:tplc="B9185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21A16"/>
    <w:multiLevelType w:val="hybridMultilevel"/>
    <w:tmpl w:val="D404536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48C1675"/>
    <w:multiLevelType w:val="hybridMultilevel"/>
    <w:tmpl w:val="7A88430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9192AA8"/>
    <w:multiLevelType w:val="hybridMultilevel"/>
    <w:tmpl w:val="B7B0542A"/>
    <w:lvl w:ilvl="0" w:tplc="037E3E70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BAA1A02"/>
    <w:multiLevelType w:val="hybridMultilevel"/>
    <w:tmpl w:val="5BE61F5C"/>
    <w:lvl w:ilvl="0" w:tplc="6DC466E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F1D0D"/>
    <w:multiLevelType w:val="hybridMultilevel"/>
    <w:tmpl w:val="0C6E3C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315F5"/>
    <w:multiLevelType w:val="hybridMultilevel"/>
    <w:tmpl w:val="3612D32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EA9005B"/>
    <w:multiLevelType w:val="hybridMultilevel"/>
    <w:tmpl w:val="B9627462"/>
    <w:lvl w:ilvl="0" w:tplc="FEE8C082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B353B38"/>
    <w:multiLevelType w:val="hybridMultilevel"/>
    <w:tmpl w:val="28A479F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3381899"/>
    <w:multiLevelType w:val="hybridMultilevel"/>
    <w:tmpl w:val="7DBE67E0"/>
    <w:lvl w:ilvl="0" w:tplc="ECD4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003FB"/>
    <w:multiLevelType w:val="hybridMultilevel"/>
    <w:tmpl w:val="D40453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84331DA"/>
    <w:multiLevelType w:val="hybridMultilevel"/>
    <w:tmpl w:val="D404536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0901115"/>
    <w:multiLevelType w:val="hybridMultilevel"/>
    <w:tmpl w:val="E828017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7D90386"/>
    <w:multiLevelType w:val="hybridMultilevel"/>
    <w:tmpl w:val="CFDE3322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45209701">
    <w:abstractNumId w:val="3"/>
  </w:num>
  <w:num w:numId="2" w16cid:durableId="60098780">
    <w:abstractNumId w:val="21"/>
  </w:num>
  <w:num w:numId="3" w16cid:durableId="127166333">
    <w:abstractNumId w:val="5"/>
  </w:num>
  <w:num w:numId="4" w16cid:durableId="1784180726">
    <w:abstractNumId w:val="10"/>
  </w:num>
  <w:num w:numId="5" w16cid:durableId="178859214">
    <w:abstractNumId w:val="7"/>
  </w:num>
  <w:num w:numId="6" w16cid:durableId="537159514">
    <w:abstractNumId w:val="17"/>
  </w:num>
  <w:num w:numId="7" w16cid:durableId="709114406">
    <w:abstractNumId w:val="4"/>
  </w:num>
  <w:num w:numId="8" w16cid:durableId="1974827779">
    <w:abstractNumId w:val="13"/>
  </w:num>
  <w:num w:numId="9" w16cid:durableId="1876119533">
    <w:abstractNumId w:val="15"/>
  </w:num>
  <w:num w:numId="10" w16cid:durableId="2053537519">
    <w:abstractNumId w:val="9"/>
  </w:num>
  <w:num w:numId="11" w16cid:durableId="2079015583">
    <w:abstractNumId w:val="19"/>
  </w:num>
  <w:num w:numId="12" w16cid:durableId="536702966">
    <w:abstractNumId w:val="20"/>
  </w:num>
  <w:num w:numId="13" w16cid:durableId="1992052588">
    <w:abstractNumId w:val="6"/>
  </w:num>
  <w:num w:numId="14" w16cid:durableId="538857722">
    <w:abstractNumId w:val="8"/>
  </w:num>
  <w:num w:numId="15" w16cid:durableId="1614943797">
    <w:abstractNumId w:val="12"/>
  </w:num>
  <w:num w:numId="16" w16cid:durableId="955333856">
    <w:abstractNumId w:val="14"/>
  </w:num>
  <w:num w:numId="17" w16cid:durableId="1823616970">
    <w:abstractNumId w:val="1"/>
  </w:num>
  <w:num w:numId="18" w16cid:durableId="2115592201">
    <w:abstractNumId w:val="18"/>
  </w:num>
  <w:num w:numId="19" w16cid:durableId="78600972">
    <w:abstractNumId w:val="3"/>
  </w:num>
  <w:num w:numId="20" w16cid:durableId="1936474913">
    <w:abstractNumId w:val="3"/>
  </w:num>
  <w:num w:numId="21" w16cid:durableId="1537617222">
    <w:abstractNumId w:val="0"/>
  </w:num>
  <w:num w:numId="22" w16cid:durableId="698894957">
    <w:abstractNumId w:val="16"/>
  </w:num>
  <w:num w:numId="23" w16cid:durableId="1835680187">
    <w:abstractNumId w:val="22"/>
  </w:num>
  <w:num w:numId="24" w16cid:durableId="489489204">
    <w:abstractNumId w:val="11"/>
  </w:num>
  <w:num w:numId="25" w16cid:durableId="1376808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A8"/>
    <w:rsid w:val="00017E29"/>
    <w:rsid w:val="00091418"/>
    <w:rsid w:val="000A1093"/>
    <w:rsid w:val="000D38DD"/>
    <w:rsid w:val="00100A6D"/>
    <w:rsid w:val="001067B9"/>
    <w:rsid w:val="0011470D"/>
    <w:rsid w:val="001213EB"/>
    <w:rsid w:val="00125274"/>
    <w:rsid w:val="0014216D"/>
    <w:rsid w:val="00173C02"/>
    <w:rsid w:val="0017561D"/>
    <w:rsid w:val="001E1A7E"/>
    <w:rsid w:val="002075D4"/>
    <w:rsid w:val="00227C3C"/>
    <w:rsid w:val="002B438F"/>
    <w:rsid w:val="002F2EFC"/>
    <w:rsid w:val="00310414"/>
    <w:rsid w:val="00317467"/>
    <w:rsid w:val="003A536B"/>
    <w:rsid w:val="003F1060"/>
    <w:rsid w:val="004011BA"/>
    <w:rsid w:val="004677EF"/>
    <w:rsid w:val="00475CF3"/>
    <w:rsid w:val="00490620"/>
    <w:rsid w:val="004A4618"/>
    <w:rsid w:val="004B2AD4"/>
    <w:rsid w:val="004B5259"/>
    <w:rsid w:val="004C6C4C"/>
    <w:rsid w:val="004D26D4"/>
    <w:rsid w:val="004D5F29"/>
    <w:rsid w:val="004E0E5E"/>
    <w:rsid w:val="004E2FE0"/>
    <w:rsid w:val="004E63C8"/>
    <w:rsid w:val="00500079"/>
    <w:rsid w:val="005170EF"/>
    <w:rsid w:val="00527AB6"/>
    <w:rsid w:val="005521C6"/>
    <w:rsid w:val="00566386"/>
    <w:rsid w:val="00575021"/>
    <w:rsid w:val="00596726"/>
    <w:rsid w:val="005A0D1E"/>
    <w:rsid w:val="005C6B4B"/>
    <w:rsid w:val="005C6DF6"/>
    <w:rsid w:val="005F62F8"/>
    <w:rsid w:val="005F6678"/>
    <w:rsid w:val="00601450"/>
    <w:rsid w:val="006223D7"/>
    <w:rsid w:val="006375A8"/>
    <w:rsid w:val="006626A8"/>
    <w:rsid w:val="0067083D"/>
    <w:rsid w:val="006B6852"/>
    <w:rsid w:val="006C50FB"/>
    <w:rsid w:val="006D2026"/>
    <w:rsid w:val="0070034F"/>
    <w:rsid w:val="00707FDF"/>
    <w:rsid w:val="00720077"/>
    <w:rsid w:val="00727B57"/>
    <w:rsid w:val="00774213"/>
    <w:rsid w:val="00774BD7"/>
    <w:rsid w:val="00787B66"/>
    <w:rsid w:val="00790F45"/>
    <w:rsid w:val="007B009D"/>
    <w:rsid w:val="007D1F28"/>
    <w:rsid w:val="007E5C33"/>
    <w:rsid w:val="007E5E97"/>
    <w:rsid w:val="007F2D9B"/>
    <w:rsid w:val="00811940"/>
    <w:rsid w:val="00822567"/>
    <w:rsid w:val="008340A7"/>
    <w:rsid w:val="00834503"/>
    <w:rsid w:val="00841330"/>
    <w:rsid w:val="00870008"/>
    <w:rsid w:val="00882753"/>
    <w:rsid w:val="008B4201"/>
    <w:rsid w:val="008C707D"/>
    <w:rsid w:val="00915D3D"/>
    <w:rsid w:val="009601F9"/>
    <w:rsid w:val="009717E8"/>
    <w:rsid w:val="00971862"/>
    <w:rsid w:val="009A5488"/>
    <w:rsid w:val="009B4560"/>
    <w:rsid w:val="009C40F2"/>
    <w:rsid w:val="009D0530"/>
    <w:rsid w:val="009D0FBC"/>
    <w:rsid w:val="00A35311"/>
    <w:rsid w:val="00A3534D"/>
    <w:rsid w:val="00A57DA6"/>
    <w:rsid w:val="00A869EC"/>
    <w:rsid w:val="00AD3695"/>
    <w:rsid w:val="00AF1FA9"/>
    <w:rsid w:val="00B14C6F"/>
    <w:rsid w:val="00B2752F"/>
    <w:rsid w:val="00B43C3D"/>
    <w:rsid w:val="00B471DB"/>
    <w:rsid w:val="00B6619B"/>
    <w:rsid w:val="00BA1711"/>
    <w:rsid w:val="00BC7819"/>
    <w:rsid w:val="00C34D63"/>
    <w:rsid w:val="00C862D1"/>
    <w:rsid w:val="00C94661"/>
    <w:rsid w:val="00C97C5F"/>
    <w:rsid w:val="00CA703B"/>
    <w:rsid w:val="00CF26E6"/>
    <w:rsid w:val="00D37072"/>
    <w:rsid w:val="00D4495B"/>
    <w:rsid w:val="00D460BC"/>
    <w:rsid w:val="00D54677"/>
    <w:rsid w:val="00D55E23"/>
    <w:rsid w:val="00D769D2"/>
    <w:rsid w:val="00D915AC"/>
    <w:rsid w:val="00DA0B2D"/>
    <w:rsid w:val="00DC602F"/>
    <w:rsid w:val="00DF2511"/>
    <w:rsid w:val="00DF61B3"/>
    <w:rsid w:val="00E1362A"/>
    <w:rsid w:val="00E178FA"/>
    <w:rsid w:val="00E43BC7"/>
    <w:rsid w:val="00E7352B"/>
    <w:rsid w:val="00E7372C"/>
    <w:rsid w:val="00E75068"/>
    <w:rsid w:val="00EA04B7"/>
    <w:rsid w:val="00ED35C4"/>
    <w:rsid w:val="00EE1476"/>
    <w:rsid w:val="00EE49F2"/>
    <w:rsid w:val="00EE4BF8"/>
    <w:rsid w:val="00F13D4B"/>
    <w:rsid w:val="00F212B0"/>
    <w:rsid w:val="00F83C00"/>
    <w:rsid w:val="00F83FB4"/>
    <w:rsid w:val="00FA2420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3A305"/>
  <w15:chartTrackingRefBased/>
  <w15:docId w15:val="{E9DCC14B-B49C-4DD3-8BBD-535C3900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6626A8"/>
    <w:pPr>
      <w:ind w:left="72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6A8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6A8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6A8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6A8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26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6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6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6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6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A8"/>
    <w:rPr>
      <w:rFonts w:asciiTheme="majorHAnsi" w:eastAsiaTheme="majorEastAsia" w:hAnsiTheme="majorHAnsi" w:cstheme="majorBidi"/>
      <w:color w:val="0074AB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26A8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626A8"/>
    <w:rPr>
      <w:rFonts w:asciiTheme="majorHAnsi" w:eastAsiaTheme="majorEastAsia" w:hAnsiTheme="majorHAnsi" w:cstheme="majorBidi"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626A8"/>
    <w:rPr>
      <w:rFonts w:asciiTheme="majorHAnsi" w:eastAsiaTheme="majorEastAsia" w:hAnsiTheme="majorHAnsi" w:cstheme="majorBidi"/>
      <w:color w:val="000000" w:themeColor="text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6A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6A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6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A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626A8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626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26A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662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26A8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26A8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6A8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6626A8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6626A8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6626A8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qFormat/>
    <w:rsid w:val="006626A8"/>
    <w:rPr>
      <w:sz w:val="24"/>
      <w:szCs w:val="24"/>
      <w:lang w:val="en-US"/>
    </w:rPr>
  </w:style>
  <w:style w:type="paragraph" w:customStyle="1" w:styleId="Text3">
    <w:name w:val="Text 3"/>
    <w:basedOn w:val="Text2"/>
    <w:link w:val="Text3Char"/>
    <w:qFormat/>
    <w:rsid w:val="006626A8"/>
    <w:pPr>
      <w:ind w:left="1800"/>
    </w:pPr>
  </w:style>
  <w:style w:type="paragraph" w:customStyle="1" w:styleId="Text4">
    <w:name w:val="Text 4"/>
    <w:basedOn w:val="Normal"/>
    <w:link w:val="Text4Char"/>
    <w:qFormat/>
    <w:rsid w:val="006626A8"/>
    <w:pPr>
      <w:ind w:left="2520"/>
    </w:pPr>
  </w:style>
  <w:style w:type="character" w:customStyle="1" w:styleId="Text3Char">
    <w:name w:val="Text 3 Char"/>
    <w:basedOn w:val="Text2Char"/>
    <w:link w:val="Text3"/>
    <w:rsid w:val="006626A8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26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6626A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A8"/>
    <w:rPr>
      <w:rFonts w:ascii="Segoe UI" w:hAnsi="Segoe UI" w:cs="Segoe UI"/>
      <w:sz w:val="18"/>
      <w:szCs w:val="18"/>
      <w:lang w:val="en-US"/>
    </w:rPr>
  </w:style>
  <w:style w:type="table" w:customStyle="1" w:styleId="InnoPhaseTable">
    <w:name w:val="InnoPhase Table"/>
    <w:basedOn w:val="TableNormal"/>
    <w:uiPriority w:val="99"/>
    <w:rsid w:val="006626A8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  <w:lang w:val="en-US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6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62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6A8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626A8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66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6A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A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26A8"/>
    <w:pPr>
      <w:spacing w:after="0" w:line="240" w:lineRule="auto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2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180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7636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2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59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38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56896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118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31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67410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666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756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34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12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359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57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61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309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9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B7DF-20A3-4B3A-9683-66E7E47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Ramaraj</dc:creator>
  <cp:keywords/>
  <dc:description/>
  <cp:lastModifiedBy>Pooja Raghavendra</cp:lastModifiedBy>
  <cp:revision>2</cp:revision>
  <cp:lastPrinted>2023-03-13T14:30:00Z</cp:lastPrinted>
  <dcterms:created xsi:type="dcterms:W3CDTF">2023-10-10T15:38:00Z</dcterms:created>
  <dcterms:modified xsi:type="dcterms:W3CDTF">2023-10-10T15:38:00Z</dcterms:modified>
</cp:coreProperties>
</file>